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67183" w14:textId="77777777" w:rsidR="00376509" w:rsidRPr="0097229F" w:rsidRDefault="001D2E96">
      <w:pPr>
        <w:jc w:val="center"/>
        <w:rPr>
          <w:rFonts w:ascii="Georgia" w:eastAsia="Georgia" w:hAnsi="Georgia" w:cs="Georgia"/>
          <w:b/>
          <w:color w:val="000000" w:themeColor="text1"/>
          <w:sz w:val="28"/>
          <w:szCs w:val="28"/>
        </w:rPr>
      </w:pPr>
      <w:r w:rsidRPr="0097229F">
        <w:rPr>
          <w:rFonts w:ascii="Georgia" w:eastAsia="Georgia" w:hAnsi="Georgia" w:cs="Georgia"/>
          <w:b/>
          <w:color w:val="000000" w:themeColor="text1"/>
          <w:sz w:val="28"/>
          <w:szCs w:val="28"/>
        </w:rPr>
        <w:t>SMLOUVA O DÍLO</w:t>
      </w:r>
    </w:p>
    <w:p w14:paraId="3E2D80B6" w14:textId="4AFA78AB" w:rsidR="00376509" w:rsidRPr="0097229F" w:rsidRDefault="001D2E96">
      <w:pPr>
        <w:jc w:val="center"/>
        <w:rPr>
          <w:rFonts w:ascii="Georgia" w:eastAsia="Georgia" w:hAnsi="Georgia" w:cs="Georgia"/>
          <w:color w:val="000000" w:themeColor="text1"/>
          <w:sz w:val="28"/>
          <w:szCs w:val="28"/>
        </w:rPr>
      </w:pPr>
      <w:r w:rsidRPr="0097229F">
        <w:rPr>
          <w:rFonts w:ascii="Georgia" w:eastAsia="Georgia" w:hAnsi="Georgia" w:cs="Georgia"/>
          <w:b/>
          <w:color w:val="000000" w:themeColor="text1"/>
          <w:sz w:val="28"/>
          <w:szCs w:val="28"/>
        </w:rPr>
        <w:t xml:space="preserve">č. SA - 25 / </w:t>
      </w:r>
      <w:r w:rsidR="00EA5648" w:rsidRPr="0097229F">
        <w:rPr>
          <w:rFonts w:ascii="Georgia" w:eastAsia="Georgia" w:hAnsi="Georgia" w:cs="Georgia"/>
          <w:b/>
          <w:color w:val="000000" w:themeColor="text1"/>
          <w:sz w:val="28"/>
          <w:szCs w:val="28"/>
        </w:rPr>
        <w:t>102</w:t>
      </w:r>
    </w:p>
    <w:p w14:paraId="72AFA2F3" w14:textId="77777777" w:rsidR="00376509" w:rsidRPr="0097229F" w:rsidRDefault="00376509">
      <w:pPr>
        <w:rPr>
          <w:rFonts w:ascii="Georgia" w:eastAsia="Georgia" w:hAnsi="Georgia" w:cs="Georgia"/>
          <w:color w:val="000000" w:themeColor="text1"/>
          <w:sz w:val="22"/>
          <w:szCs w:val="22"/>
        </w:rPr>
      </w:pPr>
    </w:p>
    <w:p w14:paraId="570B4680" w14:textId="77777777" w:rsidR="00376509" w:rsidRPr="0097229F" w:rsidRDefault="001D2E96">
      <w:pPr>
        <w:rPr>
          <w:rFonts w:ascii="Georgia" w:eastAsia="Georgia" w:hAnsi="Georgia" w:cs="Georgia"/>
          <w:b/>
          <w:color w:val="000000" w:themeColor="text1"/>
          <w:sz w:val="22"/>
          <w:szCs w:val="22"/>
        </w:rPr>
      </w:pPr>
      <w:r w:rsidRPr="0097229F">
        <w:rPr>
          <w:rFonts w:ascii="Georgia" w:eastAsia="Georgia" w:hAnsi="Georgia" w:cs="Georgia"/>
          <w:b/>
          <w:color w:val="000000" w:themeColor="text1"/>
          <w:sz w:val="22"/>
          <w:szCs w:val="22"/>
        </w:rPr>
        <w:t>Pražský filharmonický sbor</w:t>
      </w:r>
    </w:p>
    <w:p w14:paraId="669C9103" w14:textId="77777777" w:rsidR="00376509" w:rsidRPr="0097229F" w:rsidRDefault="001D2E96">
      <w:pPr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97229F">
        <w:rPr>
          <w:rFonts w:ascii="Georgia" w:eastAsia="Georgia" w:hAnsi="Georgia" w:cs="Georgia"/>
          <w:color w:val="000000" w:themeColor="text1"/>
          <w:sz w:val="22"/>
          <w:szCs w:val="22"/>
        </w:rPr>
        <w:t>se sídlem Melantrichova 970/17B, Praha 1, Česká republika</w:t>
      </w:r>
    </w:p>
    <w:p w14:paraId="1F740B3D" w14:textId="77777777" w:rsidR="00376509" w:rsidRPr="0097229F" w:rsidRDefault="001D2E96">
      <w:pPr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97229F">
        <w:rPr>
          <w:rFonts w:ascii="Georgia" w:eastAsia="Georgia" w:hAnsi="Georgia" w:cs="Georgia"/>
          <w:color w:val="000000" w:themeColor="text1"/>
          <w:sz w:val="22"/>
          <w:szCs w:val="22"/>
        </w:rPr>
        <w:t>IČ: 14450577, DIČ: CZ14450577</w:t>
      </w:r>
    </w:p>
    <w:p w14:paraId="41DFF342" w14:textId="38C3C94E" w:rsidR="00376509" w:rsidRPr="0097229F" w:rsidRDefault="001D2E96">
      <w:pPr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97229F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zastoupena </w:t>
      </w:r>
      <w:r w:rsidR="0097229F">
        <w:rPr>
          <w:rFonts w:ascii="Georgia" w:eastAsia="Georgia" w:hAnsi="Georgia" w:cs="Georgia"/>
          <w:color w:val="000000" w:themeColor="text1"/>
          <w:sz w:val="22"/>
          <w:szCs w:val="22"/>
        </w:rPr>
        <w:t>Annou Moravcovou</w:t>
      </w:r>
      <w:r w:rsidRPr="0097229F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, </w:t>
      </w:r>
      <w:r w:rsidR="0097229F">
        <w:rPr>
          <w:rFonts w:ascii="Georgia" w:eastAsia="Georgia" w:hAnsi="Georgia" w:cs="Georgia"/>
          <w:color w:val="000000" w:themeColor="text1"/>
          <w:sz w:val="22"/>
          <w:szCs w:val="22"/>
        </w:rPr>
        <w:t>generální manažerkou</w:t>
      </w:r>
    </w:p>
    <w:p w14:paraId="47840B7C" w14:textId="77777777" w:rsidR="00376509" w:rsidRPr="0097229F" w:rsidRDefault="001D2E96">
      <w:pPr>
        <w:spacing w:after="120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97229F">
        <w:rPr>
          <w:rFonts w:ascii="Georgia" w:eastAsia="Georgia" w:hAnsi="Georgia" w:cs="Georgia"/>
          <w:color w:val="000000" w:themeColor="text1"/>
          <w:sz w:val="22"/>
          <w:szCs w:val="22"/>
        </w:rPr>
        <w:t>(dále jen „</w:t>
      </w:r>
      <w:r w:rsidRPr="0097229F">
        <w:rPr>
          <w:rFonts w:ascii="Georgia" w:eastAsia="Georgia" w:hAnsi="Georgia" w:cs="Georgia"/>
          <w:b/>
          <w:color w:val="000000" w:themeColor="text1"/>
          <w:sz w:val="22"/>
          <w:szCs w:val="22"/>
        </w:rPr>
        <w:t>PFS</w:t>
      </w:r>
      <w:r w:rsidRPr="0097229F">
        <w:rPr>
          <w:rFonts w:ascii="Georgia" w:eastAsia="Georgia" w:hAnsi="Georgia" w:cs="Georgia"/>
          <w:color w:val="000000" w:themeColor="text1"/>
          <w:sz w:val="22"/>
          <w:szCs w:val="22"/>
        </w:rPr>
        <w:t>“)</w:t>
      </w:r>
    </w:p>
    <w:p w14:paraId="2FB96C17" w14:textId="77777777" w:rsidR="00376509" w:rsidRPr="0097229F" w:rsidRDefault="001D2E96">
      <w:pPr>
        <w:spacing w:after="120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97229F">
        <w:rPr>
          <w:rFonts w:ascii="Georgia" w:eastAsia="Georgia" w:hAnsi="Georgia" w:cs="Georgia"/>
          <w:color w:val="000000" w:themeColor="text1"/>
          <w:sz w:val="22"/>
          <w:szCs w:val="22"/>
        </w:rPr>
        <w:t>a</w:t>
      </w:r>
    </w:p>
    <w:p w14:paraId="7774723D" w14:textId="7578ECE3" w:rsidR="00E127ED" w:rsidRPr="007F74DA" w:rsidRDefault="007F74DA" w:rsidP="00E127ED">
      <w:pPr>
        <w:rPr>
          <w:rFonts w:ascii="Georgia" w:eastAsia="Georgia" w:hAnsi="Georgia" w:cs="Georgia"/>
          <w:b/>
          <w:color w:val="000000" w:themeColor="text1"/>
          <w:sz w:val="22"/>
          <w:szCs w:val="22"/>
        </w:rPr>
      </w:pPr>
      <w:r w:rsidRPr="007F74DA">
        <w:rPr>
          <w:rFonts w:ascii="Georgia" w:eastAsia="Georgia" w:hAnsi="Georgia" w:cs="Georgia"/>
          <w:b/>
          <w:color w:val="000000" w:themeColor="text1"/>
          <w:sz w:val="22"/>
          <w:szCs w:val="22"/>
        </w:rPr>
        <w:t>Acatering, s.r.o.</w:t>
      </w:r>
    </w:p>
    <w:p w14:paraId="494F7DBA" w14:textId="558432D3" w:rsidR="00E127ED" w:rsidRPr="007F74DA" w:rsidRDefault="00E127ED" w:rsidP="00E127ED">
      <w:pPr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7F74DA">
        <w:rPr>
          <w:rFonts w:ascii="Georgia" w:eastAsia="Georgia" w:hAnsi="Georgia" w:cs="Georgia"/>
          <w:color w:val="000000" w:themeColor="text1"/>
          <w:sz w:val="22"/>
          <w:szCs w:val="22"/>
        </w:rPr>
        <w:t>se sídlem:</w:t>
      </w:r>
      <w:r w:rsidR="007F74DA" w:rsidRPr="007F74DA">
        <w:rPr>
          <w:rFonts w:ascii="Georgia" w:eastAsia="Georgia" w:hAnsi="Georgia" w:cs="Georgia"/>
          <w:color w:val="000000" w:themeColor="text1"/>
          <w:sz w:val="22"/>
          <w:szCs w:val="22"/>
        </w:rPr>
        <w:t>U nákladového nádraží 3146/6, 130 00, Praha 3</w:t>
      </w:r>
    </w:p>
    <w:p w14:paraId="0997343F" w14:textId="2DF2DB12" w:rsidR="00E127ED" w:rsidRPr="007F74DA" w:rsidRDefault="00E127ED" w:rsidP="00E127ED">
      <w:pPr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7F7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IČ: </w:t>
      </w:r>
      <w:r w:rsidR="007F74DA" w:rsidRPr="007F74DA">
        <w:rPr>
          <w:rFonts w:ascii="Georgia" w:eastAsia="Georgia" w:hAnsi="Georgia" w:cs="Georgia"/>
          <w:color w:val="000000" w:themeColor="text1"/>
          <w:sz w:val="22"/>
          <w:szCs w:val="22"/>
        </w:rPr>
        <w:t>02469359</w:t>
      </w:r>
    </w:p>
    <w:p w14:paraId="08BC090A" w14:textId="2397FB5A" w:rsidR="00E127ED" w:rsidRPr="007F74DA" w:rsidRDefault="00E127ED" w:rsidP="00E127ED">
      <w:pPr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7F7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DIČ: </w:t>
      </w:r>
      <w:r w:rsidR="007F74DA" w:rsidRPr="007F74DA">
        <w:rPr>
          <w:rFonts w:ascii="Georgia" w:eastAsia="Georgia" w:hAnsi="Georgia" w:cs="Georgia"/>
          <w:color w:val="000000" w:themeColor="text1"/>
          <w:sz w:val="22"/>
          <w:szCs w:val="22"/>
        </w:rPr>
        <w:t>CZ02469359</w:t>
      </w:r>
    </w:p>
    <w:p w14:paraId="30B3884B" w14:textId="3831A6B8" w:rsidR="00E127ED" w:rsidRPr="007F74DA" w:rsidRDefault="00E127ED" w:rsidP="00E127ED">
      <w:pPr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7F7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Zápis v OR: </w:t>
      </w:r>
      <w:r w:rsidR="007F74DA" w:rsidRPr="007F74DA">
        <w:rPr>
          <w:rFonts w:ascii="Georgia" w:eastAsia="Georgia" w:hAnsi="Georgia" w:cs="Georgia"/>
          <w:color w:val="000000" w:themeColor="text1"/>
          <w:sz w:val="22"/>
          <w:szCs w:val="22"/>
        </w:rPr>
        <w:t>vedená u Městského soudu v Praze, sp.zn. C219648</w:t>
      </w:r>
    </w:p>
    <w:p w14:paraId="48A438DB" w14:textId="7824D5F9" w:rsidR="007E22FC" w:rsidRPr="0097229F" w:rsidRDefault="007E22FC">
      <w:pPr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7F7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zastoupena </w:t>
      </w:r>
      <w:r w:rsidR="007F74DA">
        <w:rPr>
          <w:rFonts w:ascii="Georgia" w:eastAsia="Georgia" w:hAnsi="Georgia" w:cs="Georgia"/>
          <w:color w:val="000000" w:themeColor="text1"/>
          <w:sz w:val="22"/>
          <w:szCs w:val="22"/>
        </w:rPr>
        <w:t>Miladou Janákovou, jednatelkou společnosti</w:t>
      </w:r>
    </w:p>
    <w:p w14:paraId="72807FE8" w14:textId="36893432" w:rsidR="00376509" w:rsidRPr="0097229F" w:rsidRDefault="001D2E96">
      <w:pPr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97229F">
        <w:rPr>
          <w:rFonts w:ascii="Georgia" w:eastAsia="Georgia" w:hAnsi="Georgia" w:cs="Georgia"/>
          <w:color w:val="000000" w:themeColor="text1"/>
          <w:sz w:val="22"/>
          <w:szCs w:val="22"/>
        </w:rPr>
        <w:t>(dále jen „</w:t>
      </w:r>
      <w:r w:rsidRPr="0097229F">
        <w:rPr>
          <w:rFonts w:ascii="Georgia" w:eastAsia="Georgia" w:hAnsi="Georgia" w:cs="Georgia"/>
          <w:b/>
          <w:color w:val="000000" w:themeColor="text1"/>
          <w:sz w:val="22"/>
          <w:szCs w:val="22"/>
        </w:rPr>
        <w:t>zhotovitel</w:t>
      </w:r>
      <w:r w:rsidRPr="0097229F">
        <w:rPr>
          <w:rFonts w:ascii="Georgia" w:eastAsia="Georgia" w:hAnsi="Georgia" w:cs="Georgia"/>
          <w:color w:val="000000" w:themeColor="text1"/>
          <w:sz w:val="22"/>
          <w:szCs w:val="22"/>
        </w:rPr>
        <w:t>“)</w:t>
      </w:r>
    </w:p>
    <w:p w14:paraId="46B7DF3E" w14:textId="77777777" w:rsidR="00376509" w:rsidRPr="0097229F" w:rsidRDefault="00376509">
      <w:pPr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</w:p>
    <w:p w14:paraId="16FC2006" w14:textId="77777777" w:rsidR="00376509" w:rsidRPr="0097229F" w:rsidRDefault="001D2E96">
      <w:pPr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97229F">
        <w:rPr>
          <w:rFonts w:ascii="Georgia" w:eastAsia="Georgia" w:hAnsi="Georgia" w:cs="Georgia"/>
          <w:color w:val="000000" w:themeColor="text1"/>
          <w:sz w:val="22"/>
          <w:szCs w:val="22"/>
        </w:rPr>
        <w:t>uzavírají níže uvedeného dne, měsíce a roku tuto smlouvu (dále jen „</w:t>
      </w:r>
      <w:r w:rsidRPr="0097229F">
        <w:rPr>
          <w:rFonts w:ascii="Georgia" w:eastAsia="Georgia" w:hAnsi="Georgia" w:cs="Georgia"/>
          <w:b/>
          <w:color w:val="000000" w:themeColor="text1"/>
          <w:sz w:val="22"/>
          <w:szCs w:val="22"/>
        </w:rPr>
        <w:t>smlouva</w:t>
      </w:r>
      <w:r w:rsidRPr="0097229F">
        <w:rPr>
          <w:rFonts w:ascii="Georgia" w:eastAsia="Georgia" w:hAnsi="Georgia" w:cs="Georgia"/>
          <w:color w:val="000000" w:themeColor="text1"/>
          <w:sz w:val="22"/>
          <w:szCs w:val="22"/>
        </w:rPr>
        <w:t>“):</w:t>
      </w:r>
    </w:p>
    <w:p w14:paraId="61653921" w14:textId="77777777" w:rsidR="00376509" w:rsidRPr="0097229F" w:rsidRDefault="00376509">
      <w:pPr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</w:p>
    <w:p w14:paraId="034D949D" w14:textId="77777777" w:rsidR="00376509" w:rsidRPr="0097229F" w:rsidRDefault="001D2E96">
      <w:pPr>
        <w:keepNext/>
        <w:jc w:val="center"/>
        <w:rPr>
          <w:rFonts w:ascii="Georgia" w:eastAsia="Georgia" w:hAnsi="Georgia" w:cs="Georgia"/>
          <w:b/>
          <w:color w:val="000000" w:themeColor="text1"/>
          <w:sz w:val="22"/>
          <w:szCs w:val="22"/>
        </w:rPr>
      </w:pPr>
      <w:r w:rsidRPr="0097229F">
        <w:rPr>
          <w:rFonts w:ascii="Georgia" w:eastAsia="Georgia" w:hAnsi="Georgia" w:cs="Georgia"/>
          <w:b/>
          <w:color w:val="000000" w:themeColor="text1"/>
          <w:sz w:val="22"/>
          <w:szCs w:val="22"/>
        </w:rPr>
        <w:t>Článek I.</w:t>
      </w:r>
    </w:p>
    <w:p w14:paraId="524AF48B" w14:textId="77777777" w:rsidR="00376509" w:rsidRPr="0097229F" w:rsidRDefault="001D2E96">
      <w:pPr>
        <w:keepNext/>
        <w:spacing w:after="120"/>
        <w:jc w:val="center"/>
        <w:rPr>
          <w:rFonts w:ascii="Georgia" w:eastAsia="Georgia" w:hAnsi="Georgia" w:cs="Georgia"/>
          <w:b/>
          <w:color w:val="000000" w:themeColor="text1"/>
          <w:sz w:val="22"/>
          <w:szCs w:val="22"/>
        </w:rPr>
      </w:pPr>
      <w:r w:rsidRPr="0097229F">
        <w:rPr>
          <w:rFonts w:ascii="Georgia" w:eastAsia="Georgia" w:hAnsi="Georgia" w:cs="Georgia"/>
          <w:b/>
          <w:color w:val="000000" w:themeColor="text1"/>
          <w:sz w:val="22"/>
          <w:szCs w:val="22"/>
        </w:rPr>
        <w:t>Předmět smlouvy</w:t>
      </w:r>
    </w:p>
    <w:p w14:paraId="20946A77" w14:textId="77777777" w:rsidR="00376509" w:rsidRPr="0097229F" w:rsidRDefault="001D2E96">
      <w:pPr>
        <w:numPr>
          <w:ilvl w:val="0"/>
          <w:numId w:val="1"/>
        </w:numPr>
        <w:spacing w:after="120"/>
        <w:ind w:left="357" w:hanging="357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97229F">
        <w:rPr>
          <w:rFonts w:ascii="Georgia" w:eastAsia="Georgia" w:hAnsi="Georgia" w:cs="Georgia"/>
          <w:color w:val="000000" w:themeColor="text1"/>
          <w:sz w:val="22"/>
          <w:szCs w:val="22"/>
        </w:rPr>
        <w:t>Zhotovitel se zavazuje provést pro PFS jako objednatele níže specifikované dílo (dále jen „</w:t>
      </w:r>
      <w:r w:rsidRPr="0097229F">
        <w:rPr>
          <w:rFonts w:ascii="Georgia" w:eastAsia="Georgia" w:hAnsi="Georgia" w:cs="Georgia"/>
          <w:b/>
          <w:color w:val="000000" w:themeColor="text1"/>
          <w:sz w:val="22"/>
          <w:szCs w:val="22"/>
        </w:rPr>
        <w:t>dílo</w:t>
      </w:r>
      <w:r w:rsidRPr="0097229F">
        <w:rPr>
          <w:rFonts w:ascii="Georgia" w:eastAsia="Georgia" w:hAnsi="Georgia" w:cs="Georgia"/>
          <w:color w:val="000000" w:themeColor="text1"/>
          <w:sz w:val="22"/>
          <w:szCs w:val="22"/>
        </w:rPr>
        <w:t>“). V případě díla s nehmotným výsledkem je k provedení díla zhotovitel povinen vykonat níže specifikovanou činnost. Za provedení díla řádně a včas se PFS zavazuje zhotoviteli zaplatit cenu díla, jejíž celková a konečná výše je rovněž specifikována níže.</w:t>
      </w:r>
    </w:p>
    <w:p w14:paraId="78C52C45" w14:textId="1EE23804" w:rsidR="00376509" w:rsidRPr="0097229F" w:rsidRDefault="001D2E96">
      <w:pPr>
        <w:numPr>
          <w:ilvl w:val="0"/>
          <w:numId w:val="1"/>
        </w:numPr>
        <w:spacing w:after="120"/>
        <w:ind w:left="357" w:hanging="357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97229F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Specifikace díla: zajištění cateringových služeb </w:t>
      </w:r>
      <w:r w:rsidR="00E127ED" w:rsidRPr="0097229F">
        <w:rPr>
          <w:rFonts w:ascii="Georgia" w:eastAsia="Georgia" w:hAnsi="Georgia" w:cs="Georgia"/>
          <w:color w:val="000000" w:themeColor="text1"/>
          <w:sz w:val="22"/>
          <w:szCs w:val="22"/>
        </w:rPr>
        <w:t>pro společenské setkání u příležitosti</w:t>
      </w:r>
      <w:r w:rsidRPr="0097229F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  <w:r w:rsidR="00EA5648" w:rsidRPr="0097229F">
        <w:rPr>
          <w:rFonts w:ascii="Georgia" w:eastAsia="Georgia" w:hAnsi="Georgia" w:cs="Georgia"/>
          <w:color w:val="000000" w:themeColor="text1"/>
          <w:sz w:val="22"/>
          <w:szCs w:val="22"/>
        </w:rPr>
        <w:t>Adventního koncert</w:t>
      </w:r>
      <w:r w:rsidRPr="0097229F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Pražského filharmonického sboru </w:t>
      </w:r>
      <w:r w:rsidR="00B85282" w:rsidRPr="0097229F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(max. </w:t>
      </w:r>
      <w:r w:rsidR="00EA5648" w:rsidRPr="0097229F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450 </w:t>
      </w:r>
      <w:r w:rsidR="00B85282" w:rsidRPr="0097229F">
        <w:rPr>
          <w:rFonts w:ascii="Georgia" w:eastAsia="Georgia" w:hAnsi="Georgia" w:cs="Georgia"/>
          <w:color w:val="000000" w:themeColor="text1"/>
          <w:sz w:val="22"/>
          <w:szCs w:val="22"/>
        </w:rPr>
        <w:t>hostů)</w:t>
      </w:r>
    </w:p>
    <w:p w14:paraId="3F40597D" w14:textId="1B104043" w:rsidR="00376509" w:rsidRPr="0097229F" w:rsidRDefault="001D2E96">
      <w:pPr>
        <w:numPr>
          <w:ilvl w:val="0"/>
          <w:numId w:val="1"/>
        </w:numPr>
        <w:spacing w:after="120"/>
        <w:ind w:left="357" w:hanging="357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97229F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Termín provedení díla: </w:t>
      </w:r>
      <w:r w:rsidR="00EA5648" w:rsidRPr="0097229F">
        <w:rPr>
          <w:rFonts w:ascii="Georgia" w:eastAsia="Georgia" w:hAnsi="Georgia" w:cs="Georgia"/>
          <w:color w:val="000000" w:themeColor="text1"/>
          <w:sz w:val="22"/>
          <w:szCs w:val="22"/>
        </w:rPr>
        <w:t>13</w:t>
      </w:r>
      <w:r w:rsidRPr="0097229F">
        <w:rPr>
          <w:rFonts w:ascii="Georgia" w:eastAsia="Georgia" w:hAnsi="Georgia" w:cs="Georgia"/>
          <w:color w:val="000000" w:themeColor="text1"/>
          <w:sz w:val="22"/>
          <w:szCs w:val="22"/>
        </w:rPr>
        <w:t>. 1</w:t>
      </w:r>
      <w:r w:rsidR="00EA5648" w:rsidRPr="0097229F">
        <w:rPr>
          <w:rFonts w:ascii="Georgia" w:eastAsia="Georgia" w:hAnsi="Georgia" w:cs="Georgia"/>
          <w:color w:val="000000" w:themeColor="text1"/>
          <w:sz w:val="22"/>
          <w:szCs w:val="22"/>
        </w:rPr>
        <w:t>2</w:t>
      </w:r>
      <w:r w:rsidRPr="0097229F">
        <w:rPr>
          <w:rFonts w:ascii="Georgia" w:eastAsia="Georgia" w:hAnsi="Georgia" w:cs="Georgia"/>
          <w:color w:val="000000" w:themeColor="text1"/>
          <w:sz w:val="22"/>
          <w:szCs w:val="22"/>
        </w:rPr>
        <w:t>. 2025</w:t>
      </w:r>
      <w:r w:rsidR="00E127ED" w:rsidRPr="0097229F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(od </w:t>
      </w:r>
      <w:r w:rsidR="00EA5648" w:rsidRPr="0097229F">
        <w:rPr>
          <w:rFonts w:ascii="Georgia" w:eastAsia="Georgia" w:hAnsi="Georgia" w:cs="Georgia"/>
          <w:color w:val="000000" w:themeColor="text1"/>
          <w:sz w:val="22"/>
          <w:szCs w:val="22"/>
        </w:rPr>
        <w:t>19:00 do 23:59</w:t>
      </w:r>
      <w:r w:rsidR="00E127ED" w:rsidRPr="0097229F">
        <w:rPr>
          <w:rFonts w:ascii="Georgia" w:eastAsia="Georgia" w:hAnsi="Georgia" w:cs="Georgia"/>
          <w:color w:val="000000" w:themeColor="text1"/>
          <w:sz w:val="22"/>
          <w:szCs w:val="22"/>
        </w:rPr>
        <w:t>)</w:t>
      </w:r>
    </w:p>
    <w:p w14:paraId="22B5E528" w14:textId="77777777" w:rsidR="00376509" w:rsidRPr="0097229F" w:rsidRDefault="001D2E96">
      <w:pPr>
        <w:numPr>
          <w:ilvl w:val="0"/>
          <w:numId w:val="1"/>
        </w:numPr>
        <w:tabs>
          <w:tab w:val="left" w:pos="360"/>
          <w:tab w:val="left" w:pos="1800"/>
        </w:tabs>
        <w:spacing w:after="120"/>
        <w:ind w:left="360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97229F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Místo provedení díla: Praha, Rudolfinum </w:t>
      </w:r>
    </w:p>
    <w:p w14:paraId="3724F3B8" w14:textId="4F8D83F1" w:rsidR="00376509" w:rsidRPr="0097229F" w:rsidRDefault="001D2E96">
      <w:pPr>
        <w:numPr>
          <w:ilvl w:val="0"/>
          <w:numId w:val="1"/>
        </w:numPr>
        <w:tabs>
          <w:tab w:val="left" w:pos="360"/>
        </w:tabs>
        <w:spacing w:after="120"/>
        <w:ind w:left="360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97229F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Smluvní strany se dohodly, že cena díla nepřesáhne celkovou maximální částku ve výši </w:t>
      </w:r>
      <w:r w:rsidR="0097229F" w:rsidRPr="0097229F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>356 170</w:t>
      </w:r>
      <w:r w:rsidRPr="0097229F">
        <w:rPr>
          <w:rFonts w:ascii="Georgia" w:eastAsia="Georgia" w:hAnsi="Georgia" w:cs="Georgia"/>
          <w:b/>
          <w:bCs/>
          <w:color w:val="000000" w:themeColor="text1"/>
          <w:sz w:val="22"/>
          <w:szCs w:val="22"/>
        </w:rPr>
        <w:t>,- Kč</w:t>
      </w:r>
      <w:r w:rsidRPr="0097229F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(slovy: </w:t>
      </w:r>
      <w:r w:rsidR="0097229F" w:rsidRPr="0097229F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tři sta padesát šest </w:t>
      </w:r>
      <w:r w:rsidRPr="0097229F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tisíc </w:t>
      </w:r>
      <w:r w:rsidR="0097229F" w:rsidRPr="0097229F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sto sedmdesát </w:t>
      </w:r>
      <w:r w:rsidRPr="0097229F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korun českých) </w:t>
      </w:r>
      <w:r w:rsidR="00B85282" w:rsidRPr="0097229F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bez DPH </w:t>
      </w:r>
      <w:r w:rsidRPr="0097229F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dle rámcové kalkulace v Příloze č. 1 této smlouvy, která je nedílnou součástí této smlouvy. Případné změny rámcové kalkulace budou řešeny nejpozději do </w:t>
      </w:r>
      <w:r w:rsidR="0097229F">
        <w:rPr>
          <w:rFonts w:ascii="Georgia" w:eastAsia="Georgia" w:hAnsi="Georgia" w:cs="Georgia"/>
          <w:color w:val="000000" w:themeColor="text1"/>
          <w:sz w:val="22"/>
          <w:szCs w:val="22"/>
        </w:rPr>
        <w:t>2</w:t>
      </w:r>
      <w:r w:rsidRPr="0097229F">
        <w:rPr>
          <w:rFonts w:ascii="Georgia" w:eastAsia="Georgia" w:hAnsi="Georgia" w:cs="Georgia"/>
          <w:color w:val="000000" w:themeColor="text1"/>
          <w:sz w:val="22"/>
          <w:szCs w:val="22"/>
        </w:rPr>
        <w:t>. 1</w:t>
      </w:r>
      <w:r w:rsidR="00EA5648" w:rsidRPr="0097229F">
        <w:rPr>
          <w:rFonts w:ascii="Georgia" w:eastAsia="Georgia" w:hAnsi="Georgia" w:cs="Georgia"/>
          <w:color w:val="000000" w:themeColor="text1"/>
          <w:sz w:val="22"/>
          <w:szCs w:val="22"/>
        </w:rPr>
        <w:t>2</w:t>
      </w:r>
      <w:r w:rsidRPr="0097229F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. 2025. </w:t>
      </w:r>
      <w:r w:rsidR="00B85282" w:rsidRPr="0097229F">
        <w:rPr>
          <w:rFonts w:ascii="Georgia" w:eastAsia="Georgia" w:hAnsi="Georgia" w:cs="Georgia"/>
          <w:color w:val="000000" w:themeColor="text1"/>
          <w:sz w:val="22"/>
          <w:szCs w:val="22"/>
        </w:rPr>
        <w:t>Konečná cena díla může v závislosti na skutečné spotřebě překročit celkovou maximální částku sjednanou zde o nejvýše 10 %.</w:t>
      </w:r>
    </w:p>
    <w:p w14:paraId="1FA69890" w14:textId="77777777" w:rsidR="00376509" w:rsidRPr="0097229F" w:rsidRDefault="001D2E96">
      <w:pPr>
        <w:numPr>
          <w:ilvl w:val="0"/>
          <w:numId w:val="1"/>
        </w:numPr>
        <w:tabs>
          <w:tab w:val="left" w:pos="360"/>
        </w:tabs>
        <w:spacing w:after="120"/>
        <w:ind w:left="360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97229F">
        <w:rPr>
          <w:rFonts w:ascii="Georgia" w:eastAsia="Georgia" w:hAnsi="Georgia" w:cs="Georgia"/>
          <w:color w:val="000000" w:themeColor="text1"/>
          <w:sz w:val="22"/>
          <w:szCs w:val="22"/>
        </w:rPr>
        <w:t>Sjednaná cena díla zahrnuje veškeré náklady vynaložené zhotovitelem na jeho provádění.</w:t>
      </w:r>
    </w:p>
    <w:p w14:paraId="55378110" w14:textId="41B00761" w:rsidR="00B85282" w:rsidRPr="0097229F" w:rsidRDefault="001D2E96" w:rsidP="00B85282">
      <w:pPr>
        <w:numPr>
          <w:ilvl w:val="0"/>
          <w:numId w:val="1"/>
        </w:numPr>
        <w:tabs>
          <w:tab w:val="left" w:pos="360"/>
        </w:tabs>
        <w:spacing w:after="120"/>
        <w:ind w:left="360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97229F">
        <w:rPr>
          <w:rFonts w:ascii="Georgia" w:eastAsia="Georgia" w:hAnsi="Georgia" w:cs="Georgia"/>
          <w:color w:val="000000" w:themeColor="text1"/>
          <w:sz w:val="22"/>
          <w:szCs w:val="22"/>
        </w:rPr>
        <w:t>PFS zaplatí zhotoviteli</w:t>
      </w:r>
      <w:r w:rsidR="00EA5648" w:rsidRPr="0097229F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80 % </w:t>
      </w:r>
      <w:r w:rsidR="00A54A9F" w:rsidRPr="0097229F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maximální částky dle </w:t>
      </w:r>
      <w:r w:rsidR="00D61BD6" w:rsidRPr="0097229F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odst. 5 </w:t>
      </w:r>
      <w:r w:rsidR="00B85282" w:rsidRPr="0097229F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na základě </w:t>
      </w:r>
      <w:r w:rsidR="00EA5648" w:rsidRPr="0097229F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zálohové </w:t>
      </w:r>
      <w:r w:rsidR="00B85282" w:rsidRPr="0097229F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faktury vystavené </w:t>
      </w:r>
      <w:r w:rsidR="0029352F" w:rsidRPr="0097229F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zhotovitelem </w:t>
      </w:r>
      <w:r w:rsidR="00B85282" w:rsidRPr="0097229F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na bankovní účet zhotovitele uvedený na </w:t>
      </w:r>
      <w:r w:rsidR="00D61BD6" w:rsidRPr="0097229F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zálohové </w:t>
      </w:r>
      <w:r w:rsidR="00B85282" w:rsidRPr="0097229F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faktuře, a to do </w:t>
      </w:r>
      <w:r w:rsidR="0029352F" w:rsidRPr="0097229F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10 </w:t>
      </w:r>
      <w:r w:rsidR="00B85282" w:rsidRPr="0097229F">
        <w:rPr>
          <w:rFonts w:ascii="Georgia" w:eastAsia="Georgia" w:hAnsi="Georgia" w:cs="Georgia"/>
          <w:color w:val="000000" w:themeColor="text1"/>
          <w:sz w:val="22"/>
          <w:szCs w:val="22"/>
        </w:rPr>
        <w:t>dnů od jejího doručení.</w:t>
      </w:r>
    </w:p>
    <w:p w14:paraId="477DE12B" w14:textId="1917F4C0" w:rsidR="00EA5648" w:rsidRPr="0097229F" w:rsidRDefault="00EA5648" w:rsidP="00EA5648">
      <w:pPr>
        <w:numPr>
          <w:ilvl w:val="0"/>
          <w:numId w:val="1"/>
        </w:numPr>
        <w:tabs>
          <w:tab w:val="left" w:pos="360"/>
        </w:tabs>
        <w:spacing w:after="120"/>
        <w:ind w:left="360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97229F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PFS zaplatí zhotoviteli </w:t>
      </w:r>
      <w:r w:rsidR="0029352F" w:rsidRPr="0097229F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částku zbývající do </w:t>
      </w:r>
      <w:r w:rsidRPr="0097229F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celkové ceny díla </w:t>
      </w:r>
      <w:r w:rsidR="00D61BD6" w:rsidRPr="0097229F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dle odst. 5 </w:t>
      </w:r>
      <w:r w:rsidR="0029352F" w:rsidRPr="0097229F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odpovídající výsledné kalkulaci </w:t>
      </w:r>
      <w:r w:rsidRPr="0097229F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na základě </w:t>
      </w:r>
      <w:r w:rsidR="0029352F" w:rsidRPr="0097229F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konečné vyúčtovací </w:t>
      </w:r>
      <w:r w:rsidRPr="0097229F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faktury vystavené dle odst. </w:t>
      </w:r>
      <w:r w:rsidR="00C2029F" w:rsidRPr="0097229F">
        <w:rPr>
          <w:rFonts w:ascii="Georgia" w:eastAsia="Georgia" w:hAnsi="Georgia" w:cs="Georgia"/>
          <w:color w:val="000000" w:themeColor="text1"/>
          <w:sz w:val="22"/>
          <w:szCs w:val="22"/>
        </w:rPr>
        <w:t>9</w:t>
      </w:r>
      <w:r w:rsidRPr="0097229F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na bankovní účet zhotovitele uvedený na faktuře, a to do 21 dnů od jejího doručení.</w:t>
      </w:r>
    </w:p>
    <w:p w14:paraId="4D5F17DB" w14:textId="77777777" w:rsidR="00376509" w:rsidRPr="0097229F" w:rsidRDefault="001D2E96" w:rsidP="00B85282">
      <w:pPr>
        <w:numPr>
          <w:ilvl w:val="0"/>
          <w:numId w:val="1"/>
        </w:numPr>
        <w:tabs>
          <w:tab w:val="left" w:pos="360"/>
        </w:tabs>
        <w:spacing w:after="120"/>
        <w:ind w:left="360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97229F">
        <w:rPr>
          <w:rFonts w:ascii="Georgia" w:eastAsia="Georgia" w:hAnsi="Georgia" w:cs="Georgia"/>
          <w:color w:val="000000" w:themeColor="text1"/>
          <w:sz w:val="22"/>
          <w:szCs w:val="22"/>
        </w:rPr>
        <w:t>Zhotovitel je povinen doručit PFS na cenu díla fakturu s náležitostmi daňového dokladu, jinak se cena díla nestane splatnou.</w:t>
      </w:r>
    </w:p>
    <w:p w14:paraId="54230C9E" w14:textId="77777777" w:rsidR="00376509" w:rsidRPr="0097229F" w:rsidRDefault="001D2E96">
      <w:pPr>
        <w:numPr>
          <w:ilvl w:val="0"/>
          <w:numId w:val="1"/>
        </w:numPr>
        <w:tabs>
          <w:tab w:val="left" w:pos="360"/>
        </w:tabs>
        <w:spacing w:after="120"/>
        <w:ind w:left="360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97229F">
        <w:rPr>
          <w:rFonts w:ascii="Georgia" w:eastAsia="Georgia" w:hAnsi="Georgia" w:cs="Georgia"/>
          <w:color w:val="000000" w:themeColor="text1"/>
          <w:sz w:val="22"/>
          <w:szCs w:val="22"/>
        </w:rPr>
        <w:t>Zhotovitel je povinen provést dílo osobně; jinak jen s předchozím souhlasem PFS. Zhotovitel je vázán případnými příkazy PFS ohledně způsobu provádění díla.</w:t>
      </w:r>
    </w:p>
    <w:p w14:paraId="5FA7DDFE" w14:textId="77777777" w:rsidR="00376509" w:rsidRPr="0097229F" w:rsidRDefault="001D2E96">
      <w:pPr>
        <w:numPr>
          <w:ilvl w:val="0"/>
          <w:numId w:val="1"/>
        </w:numPr>
        <w:tabs>
          <w:tab w:val="left" w:pos="360"/>
          <w:tab w:val="left" w:pos="1800"/>
        </w:tabs>
        <w:spacing w:after="120"/>
        <w:ind w:left="360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97229F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Pro případ, že by se zhotovitel v rámci provádění díla podílel na nějaké akci PFS, souhlasí s tím, že PFS a subjekty s PFS spolupracující mají právo pořizovat snímky a záznamy z akce (včetně audiovizuálních), které mohou zachycovat i zhotovitele, a dle svého uvážení je dále zpracovávat, využívat a předávat třetím osobám, popřípadě je prostřednictvím jakéhokoli </w:t>
      </w:r>
      <w:r w:rsidRPr="0097229F">
        <w:rPr>
          <w:rFonts w:ascii="Georgia" w:eastAsia="Georgia" w:hAnsi="Georgia" w:cs="Georgia"/>
          <w:color w:val="000000" w:themeColor="text1"/>
          <w:sz w:val="22"/>
          <w:szCs w:val="22"/>
        </w:rPr>
        <w:lastRenderedPageBreak/>
        <w:t>média uveřejňovat. Zhotovitel potvrzuje, že pořízení a využití záznamů či jiné nakládání s nimi je zohledněno ve sjednané ceně díla a vzhledem k tomu nemá právo na jakoukoli další odměnu za ně.</w:t>
      </w:r>
    </w:p>
    <w:p w14:paraId="45FC35E3" w14:textId="77777777" w:rsidR="00B85282" w:rsidRPr="0097229F" w:rsidRDefault="00B85282" w:rsidP="00B85282">
      <w:pPr>
        <w:numPr>
          <w:ilvl w:val="0"/>
          <w:numId w:val="1"/>
        </w:numPr>
        <w:tabs>
          <w:tab w:val="left" w:pos="360"/>
          <w:tab w:val="left" w:pos="1800"/>
        </w:tabs>
        <w:spacing w:after="120"/>
        <w:ind w:left="360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97229F">
        <w:rPr>
          <w:rFonts w:ascii="Georgia" w:eastAsia="Georgia" w:hAnsi="Georgia" w:cs="Georgia"/>
          <w:color w:val="000000" w:themeColor="text1"/>
          <w:sz w:val="22"/>
          <w:szCs w:val="22"/>
        </w:rPr>
        <w:t>Zhotovitel se zavazuje zachovat důvěrnost informací, které se dozví v souvislosti s touto smlouvou nebo prováděním díla, nejsou-li veřejné dostupné, a nezpřístupnit takové informace žádné třetí osobě bez souhlasu ČF. Tato povinnost trvá i po provedení díla.</w:t>
      </w:r>
    </w:p>
    <w:p w14:paraId="77AC0C6B" w14:textId="77777777" w:rsidR="00376509" w:rsidRPr="0097229F" w:rsidRDefault="00376509">
      <w:pPr>
        <w:tabs>
          <w:tab w:val="left" w:pos="0"/>
          <w:tab w:val="left" w:pos="1800"/>
        </w:tabs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</w:p>
    <w:p w14:paraId="1E65659A" w14:textId="77777777" w:rsidR="00376509" w:rsidRPr="0097229F" w:rsidRDefault="001D2E96">
      <w:pPr>
        <w:keepNext/>
        <w:jc w:val="center"/>
        <w:rPr>
          <w:rFonts w:ascii="Georgia" w:eastAsia="Georgia" w:hAnsi="Georgia" w:cs="Georgia"/>
          <w:b/>
          <w:color w:val="000000" w:themeColor="text1"/>
          <w:sz w:val="22"/>
          <w:szCs w:val="22"/>
        </w:rPr>
      </w:pPr>
      <w:r w:rsidRPr="0097229F">
        <w:rPr>
          <w:rFonts w:ascii="Georgia" w:eastAsia="Georgia" w:hAnsi="Georgia" w:cs="Georgia"/>
          <w:b/>
          <w:color w:val="000000" w:themeColor="text1"/>
          <w:sz w:val="22"/>
          <w:szCs w:val="22"/>
        </w:rPr>
        <w:t>Článek II.</w:t>
      </w:r>
    </w:p>
    <w:p w14:paraId="32F77AD2" w14:textId="77777777" w:rsidR="00376509" w:rsidRPr="0097229F" w:rsidRDefault="001D2E96">
      <w:pPr>
        <w:keepNext/>
        <w:spacing w:after="120"/>
        <w:jc w:val="center"/>
        <w:rPr>
          <w:rFonts w:ascii="Georgia" w:eastAsia="Georgia" w:hAnsi="Georgia" w:cs="Georgia"/>
          <w:b/>
          <w:color w:val="000000" w:themeColor="text1"/>
          <w:sz w:val="22"/>
          <w:szCs w:val="22"/>
        </w:rPr>
      </w:pPr>
      <w:r w:rsidRPr="0097229F">
        <w:rPr>
          <w:rFonts w:ascii="Georgia" w:eastAsia="Georgia" w:hAnsi="Georgia" w:cs="Georgia"/>
          <w:b/>
          <w:color w:val="000000" w:themeColor="text1"/>
          <w:sz w:val="22"/>
          <w:szCs w:val="22"/>
        </w:rPr>
        <w:t>Platnost a účinnost</w:t>
      </w:r>
    </w:p>
    <w:p w14:paraId="5B2F94C4" w14:textId="77777777" w:rsidR="00376509" w:rsidRPr="0097229F" w:rsidRDefault="001D2E96">
      <w:pPr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97229F">
        <w:rPr>
          <w:rFonts w:ascii="Georgia" w:eastAsia="Georgia" w:hAnsi="Georgia" w:cs="Georgia"/>
          <w:color w:val="000000" w:themeColor="text1"/>
          <w:sz w:val="22"/>
          <w:szCs w:val="22"/>
        </w:rPr>
        <w:t>Tato smlouva nabývá platnosti uzavřením a účinnosti uveřejněním v registru smluv podle zákona č. 340/2015 Sb., ve znění pozdějších předpisů. Uveřejnění této smlouvy v registru smluv podle zákona č. 340/2015 Sb., ve znění pozdějších předpisů, zajistí PFS. Smluvní strany konstatují, že tato smlouva neobsahuje ujednání, která by neměla být uveřejněna v registru smluv podle zákona č. 340/2015 Sb., ve znění pozdějších předpisů. Smluvní strana, která poskytla v této smlouvě nějaké osobní údaje, souhlasí s jejich uvedením v textu smlouvy uveřejněném v registru smluv podle zákona č. 340/2015 Sb., ve znění pozdějších předpisů; jestliže poskytla nějaké osobní údaje týkající se třetí osoby, prohlašuje a odpovídá za to, že má takový souhlas i od dotčené třetí osoby, ledaže by souhlas dotčené třetí osoby nebyl podle zákona nutný.</w:t>
      </w:r>
    </w:p>
    <w:p w14:paraId="4B6B122C" w14:textId="77777777" w:rsidR="00376509" w:rsidRPr="0097229F" w:rsidRDefault="00376509">
      <w:pPr>
        <w:tabs>
          <w:tab w:val="left" w:pos="360"/>
          <w:tab w:val="left" w:pos="1800"/>
        </w:tabs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</w:p>
    <w:p w14:paraId="65A4FC32" w14:textId="77777777" w:rsidR="00376509" w:rsidRPr="0097229F" w:rsidRDefault="001D2E96">
      <w:pPr>
        <w:tabs>
          <w:tab w:val="left" w:pos="360"/>
          <w:tab w:val="left" w:pos="1800"/>
        </w:tabs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97229F">
        <w:rPr>
          <w:color w:val="000000" w:themeColor="text1"/>
        </w:rPr>
        <w:t xml:space="preserve">          </w:t>
      </w:r>
    </w:p>
    <w:p w14:paraId="056BFEAE" w14:textId="77777777" w:rsidR="00376509" w:rsidRPr="0097229F" w:rsidRDefault="001D2E96">
      <w:pPr>
        <w:keepNext/>
        <w:jc w:val="center"/>
        <w:rPr>
          <w:rFonts w:ascii="Georgia" w:eastAsia="Georgia" w:hAnsi="Georgia" w:cs="Georgia"/>
          <w:b/>
          <w:color w:val="000000" w:themeColor="text1"/>
          <w:sz w:val="22"/>
          <w:szCs w:val="22"/>
        </w:rPr>
      </w:pPr>
      <w:r w:rsidRPr="0097229F">
        <w:rPr>
          <w:rFonts w:ascii="Georgia" w:eastAsia="Georgia" w:hAnsi="Georgia" w:cs="Georgia"/>
          <w:b/>
          <w:color w:val="000000" w:themeColor="text1"/>
          <w:sz w:val="22"/>
          <w:szCs w:val="22"/>
        </w:rPr>
        <w:t>Článek IV.</w:t>
      </w:r>
    </w:p>
    <w:p w14:paraId="1B161DFF" w14:textId="77777777" w:rsidR="00376509" w:rsidRPr="0097229F" w:rsidRDefault="001D2E96">
      <w:pPr>
        <w:keepNext/>
        <w:spacing w:after="120"/>
        <w:jc w:val="center"/>
        <w:rPr>
          <w:rFonts w:ascii="Georgia" w:eastAsia="Georgia" w:hAnsi="Georgia" w:cs="Georgia"/>
          <w:b/>
          <w:color w:val="000000" w:themeColor="text1"/>
          <w:sz w:val="22"/>
          <w:szCs w:val="22"/>
        </w:rPr>
      </w:pPr>
      <w:r w:rsidRPr="0097229F">
        <w:rPr>
          <w:rFonts w:ascii="Georgia" w:eastAsia="Georgia" w:hAnsi="Georgia" w:cs="Georgia"/>
          <w:b/>
          <w:color w:val="000000" w:themeColor="text1"/>
          <w:sz w:val="22"/>
          <w:szCs w:val="22"/>
        </w:rPr>
        <w:t>Závěrečná ustanovení</w:t>
      </w:r>
    </w:p>
    <w:p w14:paraId="3A898FBC" w14:textId="77777777" w:rsidR="00376509" w:rsidRPr="0097229F" w:rsidRDefault="001D2E96">
      <w:pPr>
        <w:numPr>
          <w:ilvl w:val="0"/>
          <w:numId w:val="2"/>
        </w:numPr>
        <w:tabs>
          <w:tab w:val="left" w:pos="284"/>
          <w:tab w:val="left" w:pos="1800"/>
        </w:tabs>
        <w:spacing w:after="100"/>
        <w:ind w:left="284" w:hanging="284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97229F">
        <w:rPr>
          <w:rFonts w:ascii="Georgia" w:eastAsia="Georgia" w:hAnsi="Georgia" w:cs="Georgia"/>
          <w:color w:val="000000" w:themeColor="text1"/>
          <w:sz w:val="22"/>
          <w:szCs w:val="22"/>
        </w:rPr>
        <w:t>Tato smlouva se řídí právním řádem České republiky, zejména příslušnými ustanoveními zákona č. 89/2012 Sb., občanského zákoníku, ve znění pozdějších předpisů. Veškeré případné spory z ní vyplývající nebo s ní související budou rozhodnuty příslušnými soudy České republiky.</w:t>
      </w:r>
    </w:p>
    <w:p w14:paraId="4A5BFFCE" w14:textId="77777777" w:rsidR="00376509" w:rsidRPr="0097229F" w:rsidRDefault="001D2E96">
      <w:pPr>
        <w:numPr>
          <w:ilvl w:val="0"/>
          <w:numId w:val="2"/>
        </w:numPr>
        <w:tabs>
          <w:tab w:val="left" w:pos="284"/>
          <w:tab w:val="left" w:pos="1800"/>
        </w:tabs>
        <w:spacing w:after="100"/>
        <w:ind w:left="284" w:hanging="284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97229F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V případě, že by některé ustanovení této smlouvy bylo shledáno neplatným, neúčinným nebo nevynutitelným, se smluvní strany zavazují nahradit takové ustanovení ustanovením platným, účinným a vynutitelným, jehož účel a význam bude totožný, popřípadě co nejbližší účelu </w:t>
      </w:r>
      <w:r w:rsidRPr="0097229F">
        <w:rPr>
          <w:rFonts w:ascii="Georgia" w:eastAsia="Georgia" w:hAnsi="Georgia" w:cs="Georgia"/>
          <w:color w:val="000000" w:themeColor="text1"/>
          <w:sz w:val="22"/>
          <w:szCs w:val="22"/>
        </w:rPr>
        <w:br/>
        <w:t>a významu ustanovení neplatného, neúčinného nebo nevynutitelného.</w:t>
      </w:r>
    </w:p>
    <w:p w14:paraId="467159E0" w14:textId="77777777" w:rsidR="00376509" w:rsidRPr="0097229F" w:rsidRDefault="001D2E96">
      <w:pPr>
        <w:numPr>
          <w:ilvl w:val="0"/>
          <w:numId w:val="2"/>
        </w:numPr>
        <w:tabs>
          <w:tab w:val="left" w:pos="284"/>
          <w:tab w:val="left" w:pos="1800"/>
        </w:tabs>
        <w:spacing w:after="100"/>
        <w:ind w:left="284" w:hanging="284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97229F">
        <w:rPr>
          <w:rFonts w:ascii="Georgia" w:eastAsia="Georgia" w:hAnsi="Georgia" w:cs="Georgia"/>
          <w:color w:val="000000" w:themeColor="text1"/>
          <w:sz w:val="22"/>
          <w:szCs w:val="22"/>
        </w:rPr>
        <w:t>Tato smlouva je vyhotovena ve dvou provedeních, z nichž každá smluvní strana obdrží po jednom.</w:t>
      </w:r>
    </w:p>
    <w:p w14:paraId="0591D0A1" w14:textId="77777777" w:rsidR="00376509" w:rsidRPr="0097229F" w:rsidRDefault="001D2E96">
      <w:pPr>
        <w:numPr>
          <w:ilvl w:val="0"/>
          <w:numId w:val="2"/>
        </w:numPr>
        <w:tabs>
          <w:tab w:val="left" w:pos="284"/>
          <w:tab w:val="left" w:pos="1800"/>
        </w:tabs>
        <w:ind w:left="284" w:hanging="284"/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97229F">
        <w:rPr>
          <w:rFonts w:ascii="Georgia" w:eastAsia="Georgia" w:hAnsi="Georgia" w:cs="Georgia"/>
          <w:color w:val="000000" w:themeColor="text1"/>
          <w:sz w:val="22"/>
          <w:szCs w:val="22"/>
        </w:rPr>
        <w:t>Veškeré změny a doplňky této smlouvy musejí být učiněny písemně formou číslovaných dodatků podepsaných oběma smluvními stranami.</w:t>
      </w:r>
    </w:p>
    <w:p w14:paraId="45FD5354" w14:textId="77777777" w:rsidR="00376509" w:rsidRPr="0097229F" w:rsidRDefault="00376509" w:rsidP="001D2E96">
      <w:pPr>
        <w:tabs>
          <w:tab w:val="left" w:pos="360"/>
          <w:tab w:val="left" w:pos="1800"/>
        </w:tabs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</w:p>
    <w:p w14:paraId="2272A91D" w14:textId="77777777" w:rsidR="001D2E96" w:rsidRPr="0097229F" w:rsidRDefault="001D2E96" w:rsidP="001D2E96">
      <w:pPr>
        <w:tabs>
          <w:tab w:val="left" w:pos="360"/>
          <w:tab w:val="left" w:pos="1800"/>
        </w:tabs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</w:p>
    <w:p w14:paraId="23CE9115" w14:textId="6C14C56B" w:rsidR="001D2E96" w:rsidRPr="0097229F" w:rsidRDefault="001D2E96" w:rsidP="001D2E96">
      <w:pPr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97229F">
        <w:rPr>
          <w:rFonts w:ascii="Georgia" w:eastAsia="Georgia" w:hAnsi="Georgia" w:cs="Georgia"/>
          <w:b/>
          <w:color w:val="000000" w:themeColor="text1"/>
          <w:sz w:val="22"/>
          <w:szCs w:val="22"/>
        </w:rPr>
        <w:t>Příloha č. 1:</w:t>
      </w:r>
      <w:r w:rsidRPr="0097229F">
        <w:rPr>
          <w:rFonts w:ascii="Georgia" w:eastAsia="Georgia" w:hAnsi="Georgia" w:cs="Georgia"/>
          <w:color w:val="000000" w:themeColor="text1"/>
          <w:sz w:val="22"/>
          <w:szCs w:val="22"/>
        </w:rPr>
        <w:tab/>
      </w:r>
      <w:r w:rsidR="00D61BD6" w:rsidRPr="0097229F">
        <w:rPr>
          <w:rFonts w:ascii="Georgia" w:eastAsia="Georgia" w:hAnsi="Georgia" w:cs="Georgia"/>
          <w:color w:val="000000" w:themeColor="text1"/>
          <w:sz w:val="22"/>
          <w:szCs w:val="22"/>
        </w:rPr>
        <w:t>Rámcová kalkulace</w:t>
      </w:r>
    </w:p>
    <w:p w14:paraId="46A09A69" w14:textId="77777777" w:rsidR="001D2E96" w:rsidRPr="0097229F" w:rsidRDefault="001D2E96" w:rsidP="001D2E96">
      <w:pPr>
        <w:tabs>
          <w:tab w:val="left" w:pos="360"/>
          <w:tab w:val="left" w:pos="1800"/>
        </w:tabs>
        <w:jc w:val="both"/>
        <w:rPr>
          <w:rFonts w:ascii="Georgia" w:eastAsia="Georgia" w:hAnsi="Georgia" w:cs="Georgia"/>
          <w:color w:val="000000" w:themeColor="text1"/>
          <w:sz w:val="22"/>
          <w:szCs w:val="22"/>
        </w:rPr>
      </w:pPr>
    </w:p>
    <w:p w14:paraId="1A508870" w14:textId="77777777" w:rsidR="001D2E96" w:rsidRPr="0097229F" w:rsidRDefault="001D2E96">
      <w:pPr>
        <w:rPr>
          <w:rFonts w:ascii="Georgia" w:eastAsia="Georgia" w:hAnsi="Georgia" w:cs="Georgia"/>
          <w:color w:val="000000" w:themeColor="text1"/>
          <w:sz w:val="22"/>
          <w:szCs w:val="22"/>
        </w:rPr>
      </w:pPr>
    </w:p>
    <w:p w14:paraId="1E8EDF72" w14:textId="77777777" w:rsidR="001D2E96" w:rsidRPr="0097229F" w:rsidRDefault="001D2E96">
      <w:pPr>
        <w:rPr>
          <w:rFonts w:ascii="Georgia" w:eastAsia="Georgia" w:hAnsi="Georgia" w:cs="Georgia"/>
          <w:color w:val="000000" w:themeColor="text1"/>
          <w:sz w:val="22"/>
          <w:szCs w:val="22"/>
        </w:rPr>
      </w:pPr>
    </w:p>
    <w:p w14:paraId="3C7AA4BD" w14:textId="04E1CDC9" w:rsidR="00376509" w:rsidRPr="0097229F" w:rsidRDefault="001D2E96">
      <w:pPr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97229F">
        <w:rPr>
          <w:rFonts w:ascii="Georgia" w:eastAsia="Georgia" w:hAnsi="Georgia" w:cs="Georgia"/>
          <w:color w:val="000000" w:themeColor="text1"/>
          <w:sz w:val="22"/>
          <w:szCs w:val="22"/>
        </w:rPr>
        <w:t>V Praze dne</w:t>
      </w:r>
      <w:r w:rsidR="007F74DA">
        <w:rPr>
          <w:rFonts w:ascii="Georgia" w:eastAsia="Georgia" w:hAnsi="Georgia" w:cs="Georgia"/>
          <w:color w:val="000000" w:themeColor="text1"/>
          <w:sz w:val="22"/>
          <w:szCs w:val="22"/>
        </w:rPr>
        <w:t xml:space="preserve"> </w:t>
      </w:r>
      <w:r w:rsidR="008C5D94">
        <w:rPr>
          <w:rFonts w:ascii="Georgia" w:eastAsia="Georgia" w:hAnsi="Georgia" w:cs="Georgia"/>
          <w:color w:val="000000" w:themeColor="text1"/>
          <w:sz w:val="22"/>
          <w:szCs w:val="22"/>
        </w:rPr>
        <w:t>1</w:t>
      </w:r>
      <w:r w:rsidR="007F74DA">
        <w:rPr>
          <w:rFonts w:ascii="Georgia" w:eastAsia="Georgia" w:hAnsi="Georgia" w:cs="Georgia"/>
          <w:color w:val="000000" w:themeColor="text1"/>
          <w:sz w:val="22"/>
          <w:szCs w:val="22"/>
        </w:rPr>
        <w:t>.12.2025</w:t>
      </w:r>
    </w:p>
    <w:p w14:paraId="480EC3A5" w14:textId="77777777" w:rsidR="001D2E96" w:rsidRPr="0097229F" w:rsidRDefault="001D2E96">
      <w:pPr>
        <w:rPr>
          <w:rFonts w:ascii="Georgia" w:eastAsia="Georgia" w:hAnsi="Georgia" w:cs="Georgia"/>
          <w:color w:val="000000" w:themeColor="text1"/>
          <w:sz w:val="22"/>
          <w:szCs w:val="22"/>
        </w:rPr>
      </w:pPr>
    </w:p>
    <w:p w14:paraId="79747ABD" w14:textId="77777777" w:rsidR="001D2E96" w:rsidRPr="0097229F" w:rsidRDefault="001D2E96">
      <w:pPr>
        <w:rPr>
          <w:rFonts w:ascii="Georgia" w:eastAsia="Georgia" w:hAnsi="Georgia" w:cs="Georgia"/>
          <w:color w:val="000000" w:themeColor="text1"/>
          <w:sz w:val="22"/>
          <w:szCs w:val="22"/>
        </w:rPr>
      </w:pPr>
    </w:p>
    <w:p w14:paraId="049590C9" w14:textId="77777777" w:rsidR="00376509" w:rsidRPr="0097229F" w:rsidRDefault="00376509">
      <w:pPr>
        <w:rPr>
          <w:rFonts w:ascii="Georgia" w:eastAsia="Georgia" w:hAnsi="Georgia" w:cs="Georgia"/>
          <w:color w:val="000000" w:themeColor="text1"/>
          <w:sz w:val="22"/>
          <w:szCs w:val="22"/>
        </w:rPr>
      </w:pPr>
    </w:p>
    <w:p w14:paraId="78E026B0" w14:textId="77777777" w:rsidR="00376509" w:rsidRPr="0097229F" w:rsidRDefault="001D2E96">
      <w:pPr>
        <w:tabs>
          <w:tab w:val="center" w:pos="1701"/>
          <w:tab w:val="center" w:pos="7371"/>
        </w:tabs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97229F">
        <w:rPr>
          <w:rFonts w:ascii="Georgia" w:eastAsia="Georgia" w:hAnsi="Georgia" w:cs="Georgia"/>
          <w:color w:val="000000" w:themeColor="text1"/>
          <w:sz w:val="22"/>
          <w:szCs w:val="22"/>
        </w:rPr>
        <w:tab/>
        <w:t>………………………………………</w:t>
      </w:r>
      <w:r w:rsidRPr="0097229F">
        <w:rPr>
          <w:rFonts w:ascii="Georgia" w:eastAsia="Georgia" w:hAnsi="Georgia" w:cs="Georgia"/>
          <w:color w:val="000000" w:themeColor="text1"/>
          <w:sz w:val="22"/>
          <w:szCs w:val="22"/>
        </w:rPr>
        <w:tab/>
        <w:t>………………………………………</w:t>
      </w:r>
    </w:p>
    <w:p w14:paraId="4A392C91" w14:textId="77777777" w:rsidR="00376509" w:rsidRPr="0097229F" w:rsidRDefault="001D2E96">
      <w:pPr>
        <w:tabs>
          <w:tab w:val="center" w:pos="1701"/>
          <w:tab w:val="center" w:pos="7371"/>
        </w:tabs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97229F">
        <w:rPr>
          <w:rFonts w:ascii="Georgia" w:eastAsia="Georgia" w:hAnsi="Georgia" w:cs="Georgia"/>
          <w:color w:val="000000" w:themeColor="text1"/>
          <w:sz w:val="22"/>
          <w:szCs w:val="22"/>
        </w:rPr>
        <w:tab/>
        <w:t>PFS</w:t>
      </w:r>
      <w:r w:rsidRPr="0097229F">
        <w:rPr>
          <w:rFonts w:ascii="Georgia" w:eastAsia="Georgia" w:hAnsi="Georgia" w:cs="Georgia"/>
          <w:color w:val="000000" w:themeColor="text1"/>
          <w:sz w:val="22"/>
          <w:szCs w:val="22"/>
        </w:rPr>
        <w:tab/>
        <w:t>zhotovitel</w:t>
      </w:r>
    </w:p>
    <w:p w14:paraId="0E6F8F9E" w14:textId="77777777" w:rsidR="00376509" w:rsidRPr="0097229F" w:rsidRDefault="00376509">
      <w:pPr>
        <w:tabs>
          <w:tab w:val="center" w:pos="2268"/>
          <w:tab w:val="center" w:pos="7797"/>
        </w:tabs>
        <w:rPr>
          <w:rFonts w:ascii="Georgia" w:eastAsia="Georgia" w:hAnsi="Georgia" w:cs="Georgia"/>
          <w:color w:val="000000" w:themeColor="text1"/>
          <w:sz w:val="22"/>
          <w:szCs w:val="22"/>
        </w:rPr>
      </w:pPr>
    </w:p>
    <w:tbl>
      <w:tblPr>
        <w:tblW w:w="9354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8"/>
        <w:gridCol w:w="3118"/>
        <w:gridCol w:w="3118"/>
      </w:tblGrid>
      <w:tr w:rsidR="0097229F" w:rsidRPr="0097229F" w14:paraId="2F844E09" w14:textId="77777777">
        <w:trPr>
          <w:trHeight w:val="283"/>
        </w:trPr>
        <w:tc>
          <w:tcPr>
            <w:tcW w:w="3118" w:type="dxa"/>
            <w:vAlign w:val="center"/>
          </w:tcPr>
          <w:p w14:paraId="68E56B2D" w14:textId="77777777" w:rsidR="00376509" w:rsidRPr="0097229F" w:rsidRDefault="001D2E96">
            <w:pPr>
              <w:tabs>
                <w:tab w:val="left" w:pos="1260"/>
                <w:tab w:val="left" w:pos="7200"/>
              </w:tabs>
              <w:rPr>
                <w:rFonts w:ascii="Georgia" w:eastAsia="Georgia" w:hAnsi="Georgia" w:cs="Georgia"/>
                <w:color w:val="000000" w:themeColor="text1"/>
                <w:sz w:val="20"/>
                <w:szCs w:val="20"/>
              </w:rPr>
            </w:pPr>
            <w:r w:rsidRPr="0097229F">
              <w:rPr>
                <w:rFonts w:ascii="Georgia" w:eastAsia="Georgia" w:hAnsi="Georgia" w:cs="Georgia"/>
                <w:color w:val="000000" w:themeColor="text1"/>
                <w:sz w:val="20"/>
                <w:szCs w:val="20"/>
              </w:rPr>
              <w:t>Vyhotovil(a) a za správnost ručí:</w:t>
            </w:r>
          </w:p>
        </w:tc>
        <w:tc>
          <w:tcPr>
            <w:tcW w:w="3118" w:type="dxa"/>
            <w:vAlign w:val="center"/>
          </w:tcPr>
          <w:p w14:paraId="444D81D4" w14:textId="77777777" w:rsidR="00376509" w:rsidRPr="0097229F" w:rsidRDefault="001D2E96">
            <w:pPr>
              <w:tabs>
                <w:tab w:val="left" w:pos="1260"/>
                <w:tab w:val="left" w:pos="7200"/>
              </w:tabs>
              <w:rPr>
                <w:rFonts w:ascii="Georgia" w:eastAsia="Georgia" w:hAnsi="Georgia" w:cs="Georgia"/>
                <w:color w:val="000000" w:themeColor="text1"/>
                <w:sz w:val="20"/>
                <w:szCs w:val="20"/>
              </w:rPr>
            </w:pPr>
            <w:r w:rsidRPr="0097229F">
              <w:rPr>
                <w:rFonts w:ascii="Georgia" w:eastAsia="Georgia" w:hAnsi="Georgia" w:cs="Georgia"/>
                <w:color w:val="000000" w:themeColor="text1"/>
                <w:sz w:val="20"/>
                <w:szCs w:val="20"/>
              </w:rPr>
              <w:t>Příkazce operace:</w:t>
            </w:r>
          </w:p>
        </w:tc>
        <w:tc>
          <w:tcPr>
            <w:tcW w:w="3118" w:type="dxa"/>
            <w:vAlign w:val="center"/>
          </w:tcPr>
          <w:p w14:paraId="6C7A6BBE" w14:textId="77777777" w:rsidR="00376509" w:rsidRPr="0097229F" w:rsidRDefault="001D2E96">
            <w:pPr>
              <w:tabs>
                <w:tab w:val="left" w:pos="1260"/>
                <w:tab w:val="left" w:pos="7200"/>
              </w:tabs>
              <w:rPr>
                <w:rFonts w:ascii="Georgia" w:eastAsia="Georgia" w:hAnsi="Georgia" w:cs="Georgia"/>
                <w:color w:val="000000" w:themeColor="text1"/>
                <w:sz w:val="20"/>
                <w:szCs w:val="20"/>
              </w:rPr>
            </w:pPr>
            <w:r w:rsidRPr="0097229F">
              <w:rPr>
                <w:rFonts w:ascii="Georgia" w:eastAsia="Georgia" w:hAnsi="Georgia" w:cs="Georgia"/>
                <w:color w:val="000000" w:themeColor="text1"/>
                <w:sz w:val="20"/>
                <w:szCs w:val="20"/>
              </w:rPr>
              <w:t>Správce rozpočtu:</w:t>
            </w:r>
          </w:p>
        </w:tc>
      </w:tr>
      <w:tr w:rsidR="0097229F" w:rsidRPr="0097229F" w14:paraId="3CF9A912" w14:textId="77777777">
        <w:trPr>
          <w:trHeight w:val="454"/>
        </w:trPr>
        <w:tc>
          <w:tcPr>
            <w:tcW w:w="3118" w:type="dxa"/>
            <w:vAlign w:val="center"/>
          </w:tcPr>
          <w:p w14:paraId="01B28C69" w14:textId="4FA98778" w:rsidR="00376509" w:rsidRPr="0097229F" w:rsidRDefault="002C6827">
            <w:pPr>
              <w:tabs>
                <w:tab w:val="left" w:pos="1260"/>
                <w:tab w:val="left" w:pos="7200"/>
              </w:tabs>
              <w:rPr>
                <w:rFonts w:ascii="Georgia" w:eastAsia="Georgia" w:hAnsi="Georgia" w:cs="Georgia"/>
                <w:color w:val="000000" w:themeColor="text1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 w:themeColor="text1"/>
                <w:sz w:val="20"/>
                <w:szCs w:val="20"/>
              </w:rPr>
              <w:t>xxxxx</w:t>
            </w:r>
          </w:p>
        </w:tc>
        <w:tc>
          <w:tcPr>
            <w:tcW w:w="3118" w:type="dxa"/>
            <w:vAlign w:val="center"/>
          </w:tcPr>
          <w:p w14:paraId="39C14327" w14:textId="657626D3" w:rsidR="00376509" w:rsidRPr="0097229F" w:rsidRDefault="002C6827">
            <w:pPr>
              <w:tabs>
                <w:tab w:val="left" w:pos="1260"/>
                <w:tab w:val="left" w:pos="7200"/>
              </w:tabs>
              <w:rPr>
                <w:rFonts w:ascii="Georgia" w:eastAsia="Georgia" w:hAnsi="Georgia" w:cs="Georgia"/>
                <w:color w:val="000000" w:themeColor="text1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 w:themeColor="text1"/>
                <w:sz w:val="20"/>
                <w:szCs w:val="20"/>
              </w:rPr>
              <w:t>xxxxx</w:t>
            </w:r>
          </w:p>
        </w:tc>
        <w:tc>
          <w:tcPr>
            <w:tcW w:w="3118" w:type="dxa"/>
            <w:vAlign w:val="center"/>
          </w:tcPr>
          <w:p w14:paraId="463A130D" w14:textId="58AF8B52" w:rsidR="00376509" w:rsidRPr="0097229F" w:rsidRDefault="002C6827">
            <w:pPr>
              <w:tabs>
                <w:tab w:val="left" w:pos="1260"/>
                <w:tab w:val="left" w:pos="7200"/>
              </w:tabs>
              <w:rPr>
                <w:rFonts w:ascii="Georgia" w:eastAsia="Georgia" w:hAnsi="Georgia" w:cs="Georgia"/>
                <w:color w:val="000000" w:themeColor="text1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000000" w:themeColor="text1"/>
                <w:sz w:val="20"/>
                <w:szCs w:val="20"/>
              </w:rPr>
              <w:t>xxxxx</w:t>
            </w:r>
          </w:p>
        </w:tc>
      </w:tr>
    </w:tbl>
    <w:p w14:paraId="5A25F9C6" w14:textId="7DEBFFC9" w:rsidR="00B316B9" w:rsidRPr="0097229F" w:rsidRDefault="00B316B9">
      <w:pPr>
        <w:tabs>
          <w:tab w:val="left" w:pos="1260"/>
          <w:tab w:val="left" w:pos="7200"/>
        </w:tabs>
        <w:rPr>
          <w:rFonts w:ascii="Georgia" w:eastAsia="Georgia" w:hAnsi="Georgia" w:cs="Georgia"/>
          <w:color w:val="000000" w:themeColor="text1"/>
          <w:sz w:val="22"/>
          <w:szCs w:val="22"/>
        </w:rPr>
      </w:pPr>
    </w:p>
    <w:p w14:paraId="758CBF62" w14:textId="77777777" w:rsidR="00CA4EB6" w:rsidRPr="0097229F" w:rsidRDefault="00CA4EB6">
      <w:pPr>
        <w:tabs>
          <w:tab w:val="left" w:pos="1260"/>
          <w:tab w:val="left" w:pos="7200"/>
        </w:tabs>
        <w:rPr>
          <w:rFonts w:ascii="Georgia" w:eastAsia="Georgia" w:hAnsi="Georgia" w:cs="Georgia"/>
          <w:color w:val="000000" w:themeColor="text1"/>
          <w:sz w:val="22"/>
          <w:szCs w:val="22"/>
        </w:rPr>
      </w:pPr>
    </w:p>
    <w:p w14:paraId="07871E9A" w14:textId="77777777" w:rsidR="004C1463" w:rsidRPr="0097229F" w:rsidRDefault="004C1463">
      <w:pPr>
        <w:tabs>
          <w:tab w:val="left" w:pos="1260"/>
          <w:tab w:val="left" w:pos="7200"/>
        </w:tabs>
        <w:rPr>
          <w:rFonts w:ascii="Georgia" w:eastAsia="Georgia" w:hAnsi="Georgia" w:cs="Georgia"/>
          <w:color w:val="000000" w:themeColor="text1"/>
          <w:sz w:val="22"/>
          <w:szCs w:val="22"/>
        </w:rPr>
        <w:sectPr w:rsidR="004C1463" w:rsidRPr="0097229F">
          <w:footerReference w:type="default" r:id="rId12"/>
          <w:pgSz w:w="11906" w:h="16838"/>
          <w:pgMar w:top="1304" w:right="1304" w:bottom="1191" w:left="1304" w:header="680" w:footer="510" w:gutter="0"/>
          <w:pgNumType w:start="1"/>
          <w:cols w:space="708"/>
        </w:sectPr>
      </w:pPr>
    </w:p>
    <w:p w14:paraId="7551E593" w14:textId="1E4EC08A" w:rsidR="00CA4EB6" w:rsidRPr="0097229F" w:rsidRDefault="00B316B9">
      <w:pPr>
        <w:tabs>
          <w:tab w:val="left" w:pos="1260"/>
          <w:tab w:val="left" w:pos="7200"/>
        </w:tabs>
        <w:rPr>
          <w:rFonts w:ascii="Georgia" w:eastAsia="Georgia" w:hAnsi="Georgia" w:cs="Georgia"/>
          <w:color w:val="000000" w:themeColor="text1"/>
          <w:sz w:val="22"/>
          <w:szCs w:val="22"/>
        </w:rPr>
      </w:pPr>
      <w:r w:rsidRPr="0097229F">
        <w:rPr>
          <w:rFonts w:ascii="Georgia" w:eastAsia="Georgia" w:hAnsi="Georgia" w:cs="Georgia"/>
          <w:color w:val="000000" w:themeColor="text1"/>
          <w:sz w:val="22"/>
          <w:szCs w:val="22"/>
        </w:rPr>
        <w:lastRenderedPageBreak/>
        <w:t xml:space="preserve">Příloha č. 1: </w:t>
      </w:r>
      <w:r w:rsidR="00360EBB" w:rsidRPr="0097229F">
        <w:rPr>
          <w:rFonts w:ascii="Georgia" w:eastAsia="Georgia" w:hAnsi="Georgia" w:cs="Georgia"/>
          <w:color w:val="000000" w:themeColor="text1"/>
          <w:sz w:val="22"/>
          <w:szCs w:val="22"/>
        </w:rPr>
        <w:t>Rámcová kalkulace</w:t>
      </w:r>
    </w:p>
    <w:p w14:paraId="64194425" w14:textId="77777777" w:rsidR="00D22DF7" w:rsidRPr="0097229F" w:rsidRDefault="00D22DF7">
      <w:pPr>
        <w:tabs>
          <w:tab w:val="left" w:pos="1260"/>
          <w:tab w:val="left" w:pos="7200"/>
        </w:tabs>
        <w:rPr>
          <w:rFonts w:ascii="Georgia" w:eastAsia="Georgia" w:hAnsi="Georgia" w:cs="Georgia"/>
          <w:color w:val="000000" w:themeColor="text1"/>
          <w:sz w:val="22"/>
          <w:szCs w:val="22"/>
        </w:rPr>
      </w:pPr>
    </w:p>
    <w:tbl>
      <w:tblPr>
        <w:tblStyle w:val="TableNormal1"/>
        <w:tblW w:w="1504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1"/>
        <w:gridCol w:w="1843"/>
        <w:gridCol w:w="2268"/>
        <w:gridCol w:w="2410"/>
        <w:gridCol w:w="1134"/>
        <w:gridCol w:w="2258"/>
      </w:tblGrid>
      <w:tr w:rsidR="0097229F" w:rsidRPr="0097229F" w14:paraId="4B2583C8" w14:textId="77777777" w:rsidTr="00E86C15">
        <w:trPr>
          <w:trHeight w:val="652"/>
        </w:trPr>
        <w:tc>
          <w:tcPr>
            <w:tcW w:w="5131" w:type="dxa"/>
          </w:tcPr>
          <w:p w14:paraId="3E38A5B5" w14:textId="77777777" w:rsidR="00360EBB" w:rsidRPr="0097229F" w:rsidRDefault="00360EBB" w:rsidP="00071540">
            <w:pPr>
              <w:pStyle w:val="TableParagraph"/>
              <w:spacing w:before="82" w:after="1"/>
              <w:rPr>
                <w:rFonts w:ascii="Arial"/>
                <w:color w:val="000000" w:themeColor="text1"/>
                <w:sz w:val="13"/>
                <w:szCs w:val="16"/>
              </w:rPr>
            </w:pPr>
          </w:p>
          <w:p w14:paraId="1E39D850" w14:textId="77777777" w:rsidR="00360EBB" w:rsidRPr="0097229F" w:rsidRDefault="00360EBB" w:rsidP="00071540">
            <w:pPr>
              <w:pStyle w:val="TableParagraph"/>
              <w:ind w:left="50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734DA501" wp14:editId="04C0146C">
                  <wp:extent cx="808291" cy="204215"/>
                  <wp:effectExtent l="0" t="0" r="0" b="0"/>
                  <wp:docPr id="333" name="Image 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Image 33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291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2C2C3A73" w14:textId="77777777" w:rsidR="00360EBB" w:rsidRPr="0097229F" w:rsidRDefault="00360EBB" w:rsidP="00071540">
            <w:pPr>
              <w:pStyle w:val="TableParagraph"/>
              <w:spacing w:before="82" w:after="1"/>
              <w:rPr>
                <w:rFonts w:ascii="Arial"/>
                <w:color w:val="000000" w:themeColor="text1"/>
                <w:sz w:val="13"/>
                <w:szCs w:val="16"/>
              </w:rPr>
            </w:pPr>
          </w:p>
          <w:p w14:paraId="37CB08E6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57DC2CDA" wp14:editId="34B19B2F">
                  <wp:extent cx="913677" cy="204215"/>
                  <wp:effectExtent l="0" t="0" r="0" b="0"/>
                  <wp:docPr id="334" name="Image 3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 33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677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3211F19" w14:textId="77777777" w:rsidR="00360EBB" w:rsidRPr="0097229F" w:rsidRDefault="00360EBB" w:rsidP="00071540">
            <w:pPr>
              <w:pStyle w:val="TableParagraph"/>
              <w:ind w:left="379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mc:AlternateContent>
                <mc:Choice Requires="wpg">
                  <w:drawing>
                    <wp:inline distT="0" distB="0" distL="0" distR="0" wp14:anchorId="1C9B3ACF" wp14:editId="0A2BDDC9">
                      <wp:extent cx="1003255" cy="404417"/>
                      <wp:effectExtent l="0" t="0" r="635" b="2540"/>
                      <wp:docPr id="335" name="Group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3255" cy="404417"/>
                                <a:chOff x="-175088" y="0"/>
                                <a:chExt cx="1003255" cy="4044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6" name="Image 336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75088" y="0"/>
                                  <a:ext cx="762635" cy="2222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7" name="Image 337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98678"/>
                                  <a:ext cx="828167" cy="2057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C0A546" id="Group 335" o:spid="_x0000_s1026" style="width:79pt;height:31.85pt;mso-position-horizontal-relative:char;mso-position-vertical-relative:line" coordorigin="-1750" coordsize="10032,4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36" o:spid="_x0000_s1027" type="#_x0000_t75" style="position:absolute;left:-1750;width:7625;height:2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">
                        <v:imagedata r:id="rId17" o:title=""/>
                      </v:shape>
                      <v:shape id="Image 337" o:spid="_x0000_s1028" type="#_x0000_t75" style="position:absolute;top:1986;width:8281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">
                        <v:imagedata r:id="rId1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10" w:type="dxa"/>
          </w:tcPr>
          <w:p w14:paraId="28B2B6C2" w14:textId="77777777" w:rsidR="00360EBB" w:rsidRPr="0097229F" w:rsidRDefault="00360EBB" w:rsidP="00071540">
            <w:pPr>
              <w:pStyle w:val="TableParagraph"/>
              <w:ind w:left="79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mc:AlternateContent>
                <mc:Choice Requires="wpg">
                  <w:drawing>
                    <wp:inline distT="0" distB="0" distL="0" distR="0" wp14:anchorId="4FE81F8A" wp14:editId="170EE1D4">
                      <wp:extent cx="1240790" cy="428017"/>
                      <wp:effectExtent l="0" t="0" r="3810" b="3810"/>
                      <wp:docPr id="338" name="Group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40790" cy="428017"/>
                                <a:chOff x="0" y="0"/>
                                <a:chExt cx="1240790" cy="4280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9" name="Image 339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0790" cy="2060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0" name="Image 340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22278"/>
                                  <a:ext cx="756158" cy="2057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E2D2F8" id="Group 338" o:spid="_x0000_s1026" style="width:97.7pt;height:33.7pt;mso-position-horizontal-relative:char;mso-position-vertical-relative:line" coordsize="12407,4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">
                      <v:shape id="Image 339" o:spid="_x0000_s1027" type="#_x0000_t75" style="position:absolute;width:12407;height:2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">
                        <v:imagedata r:id="rId21" o:title=""/>
                      </v:shape>
                      <v:shape id="Image 340" o:spid="_x0000_s1028" type="#_x0000_t75" style="position:absolute;top:2222;width:7561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">
                        <v:imagedata r:id="rId2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4" w:type="dxa"/>
          </w:tcPr>
          <w:p w14:paraId="6B19FE8D" w14:textId="77777777" w:rsidR="00360EBB" w:rsidRPr="0097229F" w:rsidRDefault="00360EBB" w:rsidP="00071540">
            <w:pPr>
              <w:pStyle w:val="TableParagraph"/>
              <w:spacing w:before="82" w:after="1"/>
              <w:rPr>
                <w:rFonts w:ascii="Arial"/>
                <w:color w:val="000000" w:themeColor="text1"/>
                <w:sz w:val="13"/>
                <w:szCs w:val="16"/>
              </w:rPr>
            </w:pPr>
          </w:p>
          <w:p w14:paraId="5F476267" w14:textId="77777777" w:rsidR="00360EBB" w:rsidRPr="0097229F" w:rsidRDefault="00360EBB" w:rsidP="00071540">
            <w:pPr>
              <w:pStyle w:val="TableParagraph"/>
              <w:ind w:left="66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30FA3CB0" wp14:editId="0AF6E809">
                  <wp:extent cx="372126" cy="204215"/>
                  <wp:effectExtent l="0" t="0" r="0" b="0"/>
                  <wp:docPr id="341" name="Image 3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Image 341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26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</w:tcPr>
          <w:p w14:paraId="5096FAEF" w14:textId="77777777" w:rsidR="00360EBB" w:rsidRPr="0097229F" w:rsidRDefault="00360EBB" w:rsidP="00E86C15">
            <w:pPr>
              <w:pStyle w:val="TableParagraph"/>
              <w:ind w:left="107" w:right="421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mc:AlternateContent>
                <mc:Choice Requires="wpg">
                  <w:drawing>
                    <wp:inline distT="0" distB="0" distL="0" distR="0" wp14:anchorId="3D30484F" wp14:editId="0052CA88">
                      <wp:extent cx="1127760" cy="404495"/>
                      <wp:effectExtent l="0" t="0" r="0" b="5079"/>
                      <wp:docPr id="342" name="Group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27760" cy="404495"/>
                                <a:chOff x="0" y="0"/>
                                <a:chExt cx="1127760" cy="404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3" name="Image 343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4527" y="0"/>
                                  <a:ext cx="713232" cy="2060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4" name="Image 344"/>
                                <pic:cNvPicPr/>
                              </pic:nvPicPr>
                              <pic:blipFill>
                                <a:blip r:embed="rId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98678"/>
                                  <a:ext cx="1127760" cy="2057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81195F" id="Group 342" o:spid="_x0000_s1026" style="width:88.8pt;height:31.85pt;mso-position-horizontal-relative:char;mso-position-vertical-relative:line" coordsize="11277,4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">
                      <v:shape id="Image 343" o:spid="_x0000_s1027" type="#_x0000_t75" style="position:absolute;left:4145;width:7132;height:2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">
                        <v:imagedata r:id="rId26" o:title=""/>
                      </v:shape>
                      <v:shape id="Image 344" o:spid="_x0000_s1028" type="#_x0000_t75" style="position:absolute;top:1986;width:1127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">
                        <v:imagedata r:id="rId2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7229F" w:rsidRPr="0097229F" w14:paraId="7F4D090B" w14:textId="77777777" w:rsidTr="00E86C15">
        <w:trPr>
          <w:trHeight w:val="355"/>
        </w:trPr>
        <w:tc>
          <w:tcPr>
            <w:tcW w:w="5131" w:type="dxa"/>
          </w:tcPr>
          <w:p w14:paraId="793D6B24" w14:textId="77777777" w:rsidR="00360EBB" w:rsidRPr="0097229F" w:rsidRDefault="00360EBB" w:rsidP="00071540">
            <w:pPr>
              <w:pStyle w:val="TableParagraph"/>
              <w:ind w:left="50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mc:AlternateContent>
                <mc:Choice Requires="wpg">
                  <w:drawing>
                    <wp:inline distT="0" distB="0" distL="0" distR="0" wp14:anchorId="03306FFE" wp14:editId="744519AC">
                      <wp:extent cx="3147923" cy="205739"/>
                      <wp:effectExtent l="0" t="0" r="0" b="0"/>
                      <wp:docPr id="345" name="Group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47923" cy="205739"/>
                                <a:chOff x="0" y="0"/>
                                <a:chExt cx="3147923" cy="2057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6" name="Image 346"/>
                                <pic:cNvPicPr/>
                              </pic:nvPicPr>
                              <pic:blipFill>
                                <a:blip r:embed="rId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7713" cy="2057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" name="Image 347"/>
                                <pic:cNvPicPr/>
                              </pic:nvPicPr>
                              <pic:blipFill>
                                <a:blip r:embed="rId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87423" y="0"/>
                                  <a:ext cx="1460500" cy="2057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375A89" id="Group 345" o:spid="_x0000_s1026" style="width:247.85pt;height:16.2pt;mso-position-horizontal-relative:char;mso-position-vertical-relative:line" coordsize="31479,2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">
                      <v:shape id="Image 346" o:spid="_x0000_s1027" type="#_x0000_t75" style="position:absolute;width:17677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">
                        <v:imagedata r:id="rId30" o:title=""/>
                      </v:shape>
                      <v:shape id="Image 347" o:spid="_x0000_s1028" type="#_x0000_t75" style="position:absolute;left:16874;width:14605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">
                        <v:imagedata r:id="rId3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44443BF7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19F6BEC1" wp14:editId="2A00BF84">
                  <wp:extent cx="307080" cy="204215"/>
                  <wp:effectExtent l="0" t="0" r="0" b="0"/>
                  <wp:docPr id="349" name="Image 3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Image 349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0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8BD3E30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79BFF6C7" wp14:editId="546B299A">
                  <wp:extent cx="452930" cy="204215"/>
                  <wp:effectExtent l="0" t="0" r="0" b="0"/>
                  <wp:docPr id="350" name="Image 3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 350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930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5F07678A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2E27D5C8" wp14:editId="49413585">
                  <wp:extent cx="693073" cy="204215"/>
                  <wp:effectExtent l="0" t="0" r="0" b="0"/>
                  <wp:docPr id="351" name="Image 3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" name="Image 351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073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A1C0A80" w14:textId="77777777" w:rsidR="00360EBB" w:rsidRPr="0097229F" w:rsidRDefault="00360EBB" w:rsidP="00071540">
            <w:pPr>
              <w:pStyle w:val="TableParagraph"/>
              <w:ind w:left="186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65AEFD51" wp14:editId="0538E9A4">
                  <wp:extent cx="296491" cy="204215"/>
                  <wp:effectExtent l="0" t="0" r="0" b="0"/>
                  <wp:docPr id="352" name="Image 3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 352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91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</w:tcPr>
          <w:p w14:paraId="60CBA385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7367EA8D" wp14:editId="749E2957">
                  <wp:extent cx="682232" cy="204215"/>
                  <wp:effectExtent l="0" t="0" r="0" b="0"/>
                  <wp:docPr id="353" name="Image 3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Image 353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232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29F" w:rsidRPr="0097229F" w14:paraId="3E139D8A" w14:textId="77777777" w:rsidTr="00E86C15">
        <w:trPr>
          <w:trHeight w:val="354"/>
        </w:trPr>
        <w:tc>
          <w:tcPr>
            <w:tcW w:w="5131" w:type="dxa"/>
          </w:tcPr>
          <w:p w14:paraId="4960E222" w14:textId="77777777" w:rsidR="00360EBB" w:rsidRPr="0097229F" w:rsidRDefault="00360EBB" w:rsidP="00071540">
            <w:pPr>
              <w:pStyle w:val="TableParagraph"/>
              <w:ind w:left="50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mc:AlternateContent>
                <mc:Choice Requires="wpg">
                  <w:drawing>
                    <wp:inline distT="0" distB="0" distL="0" distR="0" wp14:anchorId="72A4F40D" wp14:editId="3D3383E5">
                      <wp:extent cx="2798926" cy="205739"/>
                      <wp:effectExtent l="0" t="0" r="0" b="0"/>
                      <wp:docPr id="354" name="Group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98926" cy="205739"/>
                                <a:chOff x="0" y="0"/>
                                <a:chExt cx="2798926" cy="2057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5" name="Image 355"/>
                                <pic:cNvPicPr/>
                              </pic:nvPicPr>
                              <pic:blipFill>
                                <a:blip r:embed="rId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7713" cy="2057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6" name="Image 356"/>
                                <pic:cNvPicPr/>
                              </pic:nvPicPr>
                              <pic:blipFill>
                                <a:blip r:embed="rId3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87423" y="0"/>
                                  <a:ext cx="149351" cy="2057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7" name="Image 357"/>
                                <pic:cNvPicPr/>
                              </pic:nvPicPr>
                              <pic:blipFill>
                                <a:blip r:embed="rId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62099" y="0"/>
                                  <a:ext cx="1036827" cy="2057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BC6FAA" id="Group 354" o:spid="_x0000_s1026" style="width:220.4pt;height:16.2pt;mso-position-horizontal-relative:char;mso-position-vertical-relative:line" coordsize="27989,2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">
                      <v:shape id="Image 355" o:spid="_x0000_s1027" type="#_x0000_t75" style="position:absolute;width:17677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">
                        <v:imagedata r:id="rId30" o:title=""/>
                      </v:shape>
                      <v:shape id="Image 356" o:spid="_x0000_s1028" type="#_x0000_t75" style="position:absolute;left:16874;width:1493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">
                        <v:imagedata r:id="rId39" o:title=""/>
                      </v:shape>
                      <v:shape id="Image 357" o:spid="_x0000_s1029" type="#_x0000_t75" style="position:absolute;left:17620;width:10369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">
                        <v:imagedata r:id="rId4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24D004D9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7C57B4B1" wp14:editId="4BBBD599">
                  <wp:extent cx="313131" cy="204215"/>
                  <wp:effectExtent l="0" t="0" r="0" b="0"/>
                  <wp:docPr id="359" name="Image 3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" name="Image 359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31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B56D225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7FFE2C9D" wp14:editId="550281AA">
                  <wp:extent cx="463519" cy="204215"/>
                  <wp:effectExtent l="0" t="0" r="0" b="0"/>
                  <wp:docPr id="360" name="Image 3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 360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19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2CC8C310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5C352F8C" wp14:editId="7F6DF110">
                  <wp:extent cx="779298" cy="204215"/>
                  <wp:effectExtent l="0" t="0" r="0" b="0"/>
                  <wp:docPr id="361" name="Image 3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Image 361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298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CF00CB0" w14:textId="77777777" w:rsidR="00360EBB" w:rsidRPr="0097229F" w:rsidRDefault="00360EBB" w:rsidP="00071540">
            <w:pPr>
              <w:pStyle w:val="TableParagraph"/>
              <w:ind w:left="186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37C5DF89" wp14:editId="3D1D53D3">
                  <wp:extent cx="296491" cy="204215"/>
                  <wp:effectExtent l="0" t="0" r="0" b="0"/>
                  <wp:docPr id="362" name="Image 3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 362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91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</w:tcPr>
          <w:p w14:paraId="1023878B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2925A350" wp14:editId="23F70FDA">
                  <wp:extent cx="763919" cy="204215"/>
                  <wp:effectExtent l="0" t="0" r="0" b="0"/>
                  <wp:docPr id="363" name="Image 3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Image 363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919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29F" w:rsidRPr="0097229F" w14:paraId="310850FE" w14:textId="77777777" w:rsidTr="00E86C15">
        <w:trPr>
          <w:trHeight w:val="355"/>
        </w:trPr>
        <w:tc>
          <w:tcPr>
            <w:tcW w:w="5131" w:type="dxa"/>
          </w:tcPr>
          <w:p w14:paraId="118F79E6" w14:textId="77777777" w:rsidR="00360EBB" w:rsidRPr="0097229F" w:rsidRDefault="00360EBB" w:rsidP="00071540">
            <w:pPr>
              <w:pStyle w:val="TableParagraph"/>
              <w:ind w:left="50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mc:AlternateContent>
                <mc:Choice Requires="wpg">
                  <w:drawing>
                    <wp:inline distT="0" distB="0" distL="0" distR="0" wp14:anchorId="5827E53A" wp14:editId="0D91C368">
                      <wp:extent cx="2702915" cy="206044"/>
                      <wp:effectExtent l="0" t="0" r="0" b="0"/>
                      <wp:docPr id="364" name="Group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02915" cy="206044"/>
                                <a:chOff x="0" y="0"/>
                                <a:chExt cx="2702915" cy="2060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5" name="Image 365"/>
                                <pic:cNvPicPr/>
                              </pic:nvPicPr>
                              <pic:blipFill>
                                <a:blip r:embed="rId4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0038" cy="2060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6" name="Image 366"/>
                                <pic:cNvPicPr/>
                              </pic:nvPicPr>
                              <pic:blipFill>
                                <a:blip r:embed="rId4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2415" y="0"/>
                                  <a:ext cx="1460500" cy="2060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360845" id="Group 364" o:spid="_x0000_s1026" style="width:212.85pt;height:16.2pt;mso-position-horizontal-relative:char;mso-position-vertical-relative:line" coordsize="27029,2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">
                      <v:shape id="Image 365" o:spid="_x0000_s1027" type="#_x0000_t75" style="position:absolute;width:13200;height:2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">
                        <v:imagedata r:id="rId47" o:title=""/>
                      </v:shape>
                      <v:shape id="Image 366" o:spid="_x0000_s1028" type="#_x0000_t75" style="position:absolute;left:12424;width:14605;height:2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">
                        <v:imagedata r:id="rId4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484419F6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2C021E63" wp14:editId="685478E1">
                  <wp:extent cx="308914" cy="205739"/>
                  <wp:effectExtent l="0" t="0" r="0" b="0"/>
                  <wp:docPr id="368" name="Image 3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Image 368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14" cy="205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7A4CF0D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0BAE436E" wp14:editId="375D97D2">
                  <wp:extent cx="463244" cy="205739"/>
                  <wp:effectExtent l="0" t="0" r="0" b="0"/>
                  <wp:docPr id="369" name="Image 3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" name="Image 369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44" cy="205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08A81A04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1C962A5C" wp14:editId="47E3C172">
                  <wp:extent cx="818952" cy="205739"/>
                  <wp:effectExtent l="0" t="0" r="0" b="0"/>
                  <wp:docPr id="370" name="Image 3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 370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952" cy="205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3FABB55" w14:textId="77777777" w:rsidR="00360EBB" w:rsidRPr="0097229F" w:rsidRDefault="00360EBB" w:rsidP="00071540">
            <w:pPr>
              <w:pStyle w:val="TableParagraph"/>
              <w:ind w:left="186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07810AD5" wp14:editId="7C894DBD">
                  <wp:extent cx="298262" cy="205739"/>
                  <wp:effectExtent l="0" t="0" r="0" b="0"/>
                  <wp:docPr id="371" name="Image 3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Image 371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62" cy="205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</w:tcPr>
          <w:p w14:paraId="34F18857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3A784CFD" wp14:editId="342E4D05">
                  <wp:extent cx="797394" cy="205739"/>
                  <wp:effectExtent l="0" t="0" r="0" b="0"/>
                  <wp:docPr id="372" name="Image 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 372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394" cy="205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29F" w:rsidRPr="0097229F" w14:paraId="1C6E8812" w14:textId="77777777" w:rsidTr="00E86C15">
        <w:trPr>
          <w:trHeight w:val="355"/>
        </w:trPr>
        <w:tc>
          <w:tcPr>
            <w:tcW w:w="5131" w:type="dxa"/>
          </w:tcPr>
          <w:p w14:paraId="2717DC85" w14:textId="77777777" w:rsidR="00360EBB" w:rsidRPr="0097229F" w:rsidRDefault="00360EBB" w:rsidP="00071540">
            <w:pPr>
              <w:pStyle w:val="TableParagraph"/>
              <w:ind w:left="50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mc:AlternateContent>
                <mc:Choice Requires="wpg">
                  <w:drawing>
                    <wp:inline distT="0" distB="0" distL="0" distR="0" wp14:anchorId="6F4D7AC0" wp14:editId="0A6B11F6">
                      <wp:extent cx="2390494" cy="205739"/>
                      <wp:effectExtent l="0" t="0" r="0" b="0"/>
                      <wp:docPr id="373" name="Group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90494" cy="205739"/>
                                <a:chOff x="0" y="0"/>
                                <a:chExt cx="2390494" cy="2057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4" name="Image 374"/>
                                <pic:cNvPicPr/>
                              </pic:nvPicPr>
                              <pic:blipFill>
                                <a:blip r:embed="rId5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0038" cy="2057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5" name="Image 375"/>
                                <pic:cNvPicPr/>
                              </pic:nvPicPr>
                              <pic:blipFill>
                                <a:blip r:embed="rId5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2415" y="0"/>
                                  <a:ext cx="1148079" cy="2057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CB7F47" id="Group 373" o:spid="_x0000_s1026" style="width:188.25pt;height:16.2pt;mso-position-horizontal-relative:char;mso-position-vertical-relative:line" coordsize="23904,2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">
                      <v:shape id="Image 374" o:spid="_x0000_s1027" type="#_x0000_t75" style="position:absolute;width:13200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">
                        <v:imagedata r:id="rId56" o:title=""/>
                      </v:shape>
                      <v:shape id="Image 375" o:spid="_x0000_s1028" type="#_x0000_t75" style="position:absolute;left:12424;width:11480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">
                        <v:imagedata r:id="rId5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59738F4A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489CC7BC" wp14:editId="41A74812">
                  <wp:extent cx="313131" cy="204215"/>
                  <wp:effectExtent l="0" t="0" r="0" b="0"/>
                  <wp:docPr id="377" name="Image 3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" name="Image 377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31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414CF3D5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4984AD09" wp14:editId="01EF0B97">
                  <wp:extent cx="524028" cy="204215"/>
                  <wp:effectExtent l="0" t="0" r="0" b="0"/>
                  <wp:docPr id="378" name="Image 3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Image 378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028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40330613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4A9C40C0" wp14:editId="676CD5A0">
                  <wp:extent cx="809552" cy="204215"/>
                  <wp:effectExtent l="0" t="0" r="0" b="0"/>
                  <wp:docPr id="379" name="Image 3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" name="Image 379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552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07CDCA0" w14:textId="77777777" w:rsidR="00360EBB" w:rsidRPr="0097229F" w:rsidRDefault="00360EBB" w:rsidP="00071540">
            <w:pPr>
              <w:pStyle w:val="TableParagraph"/>
              <w:ind w:left="186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554C3DBB" wp14:editId="68E90A45">
                  <wp:extent cx="296491" cy="204215"/>
                  <wp:effectExtent l="0" t="0" r="0" b="0"/>
                  <wp:docPr id="380" name="Image 3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 38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91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</w:tcPr>
          <w:p w14:paraId="512891CF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4F3BE304" wp14:editId="4780E426">
                  <wp:extent cx="789635" cy="204215"/>
                  <wp:effectExtent l="0" t="0" r="0" b="0"/>
                  <wp:docPr id="381" name="Image 3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" name="Image 381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635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29F" w:rsidRPr="0097229F" w14:paraId="7060CAEE" w14:textId="77777777" w:rsidTr="00E86C15">
        <w:trPr>
          <w:trHeight w:val="355"/>
        </w:trPr>
        <w:tc>
          <w:tcPr>
            <w:tcW w:w="5131" w:type="dxa"/>
          </w:tcPr>
          <w:p w14:paraId="5766DF9F" w14:textId="77777777" w:rsidR="00360EBB" w:rsidRPr="0097229F" w:rsidRDefault="00360EBB" w:rsidP="00071540">
            <w:pPr>
              <w:pStyle w:val="TableParagraph"/>
              <w:ind w:left="50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36BD5B86" wp14:editId="196CF5BB">
                  <wp:extent cx="641011" cy="204215"/>
                  <wp:effectExtent l="0" t="0" r="0" b="0"/>
                  <wp:docPr id="382" name="Image 3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 382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11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209DC2BC" w14:textId="77777777" w:rsidR="00360EBB" w:rsidRPr="0097229F" w:rsidRDefault="00360EBB" w:rsidP="00071540">
            <w:pPr>
              <w:pStyle w:val="TableParagraph"/>
              <w:rPr>
                <w:color w:val="000000" w:themeColor="text1"/>
                <w:sz w:val="13"/>
                <w:szCs w:val="16"/>
              </w:rPr>
            </w:pPr>
          </w:p>
        </w:tc>
        <w:tc>
          <w:tcPr>
            <w:tcW w:w="2268" w:type="dxa"/>
          </w:tcPr>
          <w:p w14:paraId="5F447652" w14:textId="77777777" w:rsidR="00360EBB" w:rsidRPr="0097229F" w:rsidRDefault="00360EBB" w:rsidP="00071540">
            <w:pPr>
              <w:pStyle w:val="TableParagraph"/>
              <w:rPr>
                <w:color w:val="000000" w:themeColor="text1"/>
                <w:sz w:val="13"/>
                <w:szCs w:val="16"/>
              </w:rPr>
            </w:pPr>
          </w:p>
        </w:tc>
        <w:tc>
          <w:tcPr>
            <w:tcW w:w="2410" w:type="dxa"/>
          </w:tcPr>
          <w:p w14:paraId="607C0154" w14:textId="77777777" w:rsidR="00360EBB" w:rsidRPr="0097229F" w:rsidRDefault="00360EBB" w:rsidP="00071540">
            <w:pPr>
              <w:pStyle w:val="TableParagraph"/>
              <w:rPr>
                <w:color w:val="000000" w:themeColor="text1"/>
                <w:sz w:val="13"/>
                <w:szCs w:val="16"/>
              </w:rPr>
            </w:pPr>
          </w:p>
        </w:tc>
        <w:tc>
          <w:tcPr>
            <w:tcW w:w="1134" w:type="dxa"/>
          </w:tcPr>
          <w:p w14:paraId="104BCFAE" w14:textId="77777777" w:rsidR="00360EBB" w:rsidRPr="0097229F" w:rsidRDefault="00360EBB" w:rsidP="00071540">
            <w:pPr>
              <w:pStyle w:val="TableParagraph"/>
              <w:rPr>
                <w:color w:val="000000" w:themeColor="text1"/>
                <w:sz w:val="13"/>
                <w:szCs w:val="16"/>
              </w:rPr>
            </w:pPr>
          </w:p>
        </w:tc>
        <w:tc>
          <w:tcPr>
            <w:tcW w:w="2258" w:type="dxa"/>
          </w:tcPr>
          <w:p w14:paraId="476B09B9" w14:textId="77777777" w:rsidR="00360EBB" w:rsidRPr="0097229F" w:rsidRDefault="00360EBB" w:rsidP="00071540">
            <w:pPr>
              <w:pStyle w:val="TableParagraph"/>
              <w:rPr>
                <w:color w:val="000000" w:themeColor="text1"/>
                <w:sz w:val="13"/>
                <w:szCs w:val="16"/>
              </w:rPr>
            </w:pPr>
          </w:p>
        </w:tc>
      </w:tr>
      <w:tr w:rsidR="0097229F" w:rsidRPr="0097229F" w14:paraId="5F3CA7D4" w14:textId="77777777" w:rsidTr="00E86C15">
        <w:trPr>
          <w:trHeight w:val="354"/>
        </w:trPr>
        <w:tc>
          <w:tcPr>
            <w:tcW w:w="5131" w:type="dxa"/>
          </w:tcPr>
          <w:p w14:paraId="4C560CAA" w14:textId="77777777" w:rsidR="00360EBB" w:rsidRPr="0097229F" w:rsidRDefault="00360EBB" w:rsidP="00071540">
            <w:pPr>
              <w:pStyle w:val="TableParagraph"/>
              <w:ind w:left="50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041BB671" wp14:editId="3632C6AC">
                  <wp:extent cx="1824608" cy="205739"/>
                  <wp:effectExtent l="0" t="0" r="0" b="0"/>
                  <wp:docPr id="1988141522" name="Image 3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141522" name="Image 384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608" cy="205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1C30A782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54FC821C" wp14:editId="76184CE7">
                  <wp:extent cx="307080" cy="204215"/>
                  <wp:effectExtent l="0" t="0" r="0" b="0"/>
                  <wp:docPr id="386" name="Image 3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 386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0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196E039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1D4B26DE" wp14:editId="671ECA2B">
                  <wp:extent cx="546719" cy="204215"/>
                  <wp:effectExtent l="0" t="0" r="0" b="0"/>
                  <wp:docPr id="387" name="Image 3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" name="Image 387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19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6424B4CF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233EC451" wp14:editId="39FE1218">
                  <wp:extent cx="795938" cy="204215"/>
                  <wp:effectExtent l="0" t="0" r="0" b="0"/>
                  <wp:docPr id="388" name="Image 3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Image 388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938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F395BB0" w14:textId="77777777" w:rsidR="00360EBB" w:rsidRPr="0097229F" w:rsidRDefault="00360EBB" w:rsidP="00071540">
            <w:pPr>
              <w:pStyle w:val="TableParagraph"/>
              <w:ind w:left="189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6309052C" wp14:editId="6C185CBF">
                  <wp:extent cx="294978" cy="204215"/>
                  <wp:effectExtent l="0" t="0" r="0" b="0"/>
                  <wp:docPr id="389" name="Image 3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Image 389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78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</w:tcPr>
          <w:p w14:paraId="067F5DC3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7DAAFD93" wp14:editId="23CEE9B7">
                  <wp:extent cx="810813" cy="204215"/>
                  <wp:effectExtent l="0" t="0" r="0" b="0"/>
                  <wp:docPr id="390" name="Image 3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 390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813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29F" w:rsidRPr="0097229F" w14:paraId="405975E4" w14:textId="77777777" w:rsidTr="00E86C15">
        <w:trPr>
          <w:trHeight w:val="355"/>
        </w:trPr>
        <w:tc>
          <w:tcPr>
            <w:tcW w:w="5131" w:type="dxa"/>
          </w:tcPr>
          <w:p w14:paraId="34FF4D61" w14:textId="40A6DE60" w:rsidR="00360EBB" w:rsidRPr="0097229F" w:rsidRDefault="00360EBB" w:rsidP="00071540">
            <w:pPr>
              <w:pStyle w:val="TableParagraph"/>
              <w:ind w:left="50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53E8C7F4" wp14:editId="244BB781">
                  <wp:extent cx="1512316" cy="205739"/>
                  <wp:effectExtent l="0" t="0" r="0" b="0"/>
                  <wp:docPr id="1850784779" name="Image 3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784779" name="Image 392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316" cy="205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673C8"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5CADF226" wp14:editId="182F7D84">
                  <wp:extent cx="63533" cy="204215"/>
                  <wp:effectExtent l="0" t="0" r="0" b="0"/>
                  <wp:docPr id="1898048066" name="Image 4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" name="Image 409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33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41484227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07CB9DDE" wp14:editId="2974047F">
                  <wp:extent cx="313131" cy="204215"/>
                  <wp:effectExtent l="0" t="0" r="0" b="0"/>
                  <wp:docPr id="394" name="Image 3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 394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31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C1EA9B0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62DD547A" wp14:editId="5FFEAC14">
                  <wp:extent cx="563358" cy="204215"/>
                  <wp:effectExtent l="0" t="0" r="0" b="0"/>
                  <wp:docPr id="395" name="Image 3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Image 395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358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0F607E69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481C5A59" wp14:editId="02C2F56F">
                  <wp:extent cx="880649" cy="204215"/>
                  <wp:effectExtent l="0" t="0" r="0" b="0"/>
                  <wp:docPr id="396" name="Image 3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 396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649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3DE41D6" w14:textId="77777777" w:rsidR="00360EBB" w:rsidRPr="0097229F" w:rsidRDefault="00360EBB" w:rsidP="00071540">
            <w:pPr>
              <w:pStyle w:val="TableParagraph"/>
              <w:ind w:left="189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0C4E426C" wp14:editId="3156EB53">
                  <wp:extent cx="294978" cy="204215"/>
                  <wp:effectExtent l="0" t="0" r="0" b="0"/>
                  <wp:docPr id="397" name="Image 3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" name="Image 397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78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</w:tcPr>
          <w:p w14:paraId="0090715C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6E8EA190" wp14:editId="70D8FAC5">
                  <wp:extent cx="815351" cy="204215"/>
                  <wp:effectExtent l="0" t="0" r="0" b="0"/>
                  <wp:docPr id="398" name="Image 3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 398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51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29F" w:rsidRPr="0097229F" w14:paraId="079B197E" w14:textId="77777777" w:rsidTr="00E86C15">
        <w:trPr>
          <w:trHeight w:val="356"/>
        </w:trPr>
        <w:tc>
          <w:tcPr>
            <w:tcW w:w="5131" w:type="dxa"/>
          </w:tcPr>
          <w:p w14:paraId="430C90C2" w14:textId="01B073BB" w:rsidR="00360EBB" w:rsidRPr="0097229F" w:rsidRDefault="00E673C8" w:rsidP="00071540">
            <w:pPr>
              <w:pStyle w:val="TableParagraph"/>
              <w:ind w:left="50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anchor distT="0" distB="0" distL="114300" distR="114300" simplePos="0" relativeHeight="251658240" behindDoc="1" locked="0" layoutInCell="1" allowOverlap="1" wp14:anchorId="184F59F7" wp14:editId="05AD316E">
                  <wp:simplePos x="0" y="0"/>
                  <wp:positionH relativeFrom="column">
                    <wp:posOffset>1544955</wp:posOffset>
                  </wp:positionH>
                  <wp:positionV relativeFrom="paragraph">
                    <wp:posOffset>12700</wp:posOffset>
                  </wp:positionV>
                  <wp:extent cx="96520" cy="231775"/>
                  <wp:effectExtent l="0" t="0" r="5080" b="0"/>
                  <wp:wrapTight wrapText="bothSides">
                    <wp:wrapPolygon edited="0">
                      <wp:start x="0" y="0"/>
                      <wp:lineTo x="0" y="15386"/>
                      <wp:lineTo x="11368" y="17753"/>
                      <wp:lineTo x="19895" y="17753"/>
                      <wp:lineTo x="19895" y="0"/>
                      <wp:lineTo x="0" y="0"/>
                    </wp:wrapPolygon>
                  </wp:wrapTight>
                  <wp:docPr id="1146241253" name="Image 3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 386"/>
                          <pic:cNvPicPr/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68366" b="-14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" cy="23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677307DE" wp14:editId="33EFBB5C">
                  <wp:extent cx="1395095" cy="205105"/>
                  <wp:effectExtent l="0" t="0" r="1905" b="0"/>
                  <wp:docPr id="1947784265" name="Image 3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784779" name="Image 392"/>
                          <pic:cNvPicPr/>
                        </pic:nvPicPr>
                        <pic:blipFill rotWithShape="1">
                          <a:blip r:embed="rId67" cstate="print"/>
                          <a:srcRect r="7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407" cy="205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541A3B1E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4E12B274" wp14:editId="3E54F4F7">
                  <wp:extent cx="214804" cy="204215"/>
                  <wp:effectExtent l="0" t="0" r="0" b="0"/>
                  <wp:docPr id="402" name="Image 4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 402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04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D5AC32C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5C4685FD" wp14:editId="188F2815">
                  <wp:extent cx="557307" cy="204215"/>
                  <wp:effectExtent l="0" t="0" r="0" b="0"/>
                  <wp:docPr id="403" name="Image 4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Image 403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307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6DFE1738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47017A0E" wp14:editId="1EB44F6B">
                  <wp:extent cx="712739" cy="204215"/>
                  <wp:effectExtent l="0" t="0" r="0" b="0"/>
                  <wp:docPr id="404" name="Image 4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 404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739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7CDADF0" w14:textId="77777777" w:rsidR="00360EBB" w:rsidRPr="0097229F" w:rsidRDefault="00360EBB" w:rsidP="00071540">
            <w:pPr>
              <w:pStyle w:val="TableParagraph"/>
              <w:ind w:left="189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065777AB" wp14:editId="64968CA6">
                  <wp:extent cx="294978" cy="204215"/>
                  <wp:effectExtent l="0" t="0" r="0" b="0"/>
                  <wp:docPr id="405" name="Image 4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" name="Image 405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78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</w:tcPr>
          <w:p w14:paraId="3896ADEC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7E9E989D" wp14:editId="2551B6D9">
                  <wp:extent cx="677694" cy="204215"/>
                  <wp:effectExtent l="0" t="0" r="0" b="0"/>
                  <wp:docPr id="406" name="Image 4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Image 406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694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29F" w:rsidRPr="0097229F" w14:paraId="0C922830" w14:textId="77777777" w:rsidTr="00E86C15">
        <w:trPr>
          <w:trHeight w:val="355"/>
        </w:trPr>
        <w:tc>
          <w:tcPr>
            <w:tcW w:w="5131" w:type="dxa"/>
          </w:tcPr>
          <w:p w14:paraId="642DB9AF" w14:textId="7659A159" w:rsidR="00360EBB" w:rsidRPr="0097229F" w:rsidRDefault="00360EBB" w:rsidP="00071540">
            <w:pPr>
              <w:pStyle w:val="TableParagraph"/>
              <w:ind w:left="50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4AE06764" wp14:editId="1DEB48E3">
                  <wp:extent cx="1733314" cy="204216"/>
                  <wp:effectExtent l="0" t="0" r="0" b="0"/>
                  <wp:docPr id="407" name="Image 4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" name="Image 407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314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49395048" w14:textId="77777777" w:rsidR="00360EBB" w:rsidRPr="0097229F" w:rsidRDefault="00360EBB" w:rsidP="00071540">
            <w:pPr>
              <w:pStyle w:val="TableParagraph"/>
              <w:rPr>
                <w:color w:val="000000" w:themeColor="text1"/>
                <w:sz w:val="13"/>
                <w:szCs w:val="16"/>
              </w:rPr>
            </w:pPr>
          </w:p>
        </w:tc>
        <w:tc>
          <w:tcPr>
            <w:tcW w:w="2268" w:type="dxa"/>
          </w:tcPr>
          <w:p w14:paraId="36C9AE9A" w14:textId="77777777" w:rsidR="00360EBB" w:rsidRPr="0097229F" w:rsidRDefault="00360EBB" w:rsidP="00071540">
            <w:pPr>
              <w:pStyle w:val="TableParagraph"/>
              <w:rPr>
                <w:color w:val="000000" w:themeColor="text1"/>
                <w:sz w:val="13"/>
                <w:szCs w:val="16"/>
              </w:rPr>
            </w:pPr>
          </w:p>
        </w:tc>
        <w:tc>
          <w:tcPr>
            <w:tcW w:w="2410" w:type="dxa"/>
          </w:tcPr>
          <w:p w14:paraId="723C189E" w14:textId="77777777" w:rsidR="00360EBB" w:rsidRPr="0097229F" w:rsidRDefault="00360EBB" w:rsidP="00071540">
            <w:pPr>
              <w:pStyle w:val="TableParagraph"/>
              <w:rPr>
                <w:color w:val="000000" w:themeColor="text1"/>
                <w:sz w:val="13"/>
                <w:szCs w:val="16"/>
              </w:rPr>
            </w:pPr>
          </w:p>
        </w:tc>
        <w:tc>
          <w:tcPr>
            <w:tcW w:w="1134" w:type="dxa"/>
          </w:tcPr>
          <w:p w14:paraId="06895AF7" w14:textId="77777777" w:rsidR="00360EBB" w:rsidRPr="0097229F" w:rsidRDefault="00360EBB" w:rsidP="00071540">
            <w:pPr>
              <w:pStyle w:val="TableParagraph"/>
              <w:rPr>
                <w:color w:val="000000" w:themeColor="text1"/>
                <w:sz w:val="13"/>
                <w:szCs w:val="16"/>
              </w:rPr>
            </w:pPr>
          </w:p>
        </w:tc>
        <w:tc>
          <w:tcPr>
            <w:tcW w:w="2258" w:type="dxa"/>
          </w:tcPr>
          <w:p w14:paraId="5E73690E" w14:textId="77777777" w:rsidR="00360EBB" w:rsidRPr="0097229F" w:rsidRDefault="00360EBB" w:rsidP="00071540">
            <w:pPr>
              <w:pStyle w:val="TableParagraph"/>
              <w:rPr>
                <w:color w:val="000000" w:themeColor="text1"/>
                <w:sz w:val="13"/>
                <w:szCs w:val="16"/>
              </w:rPr>
            </w:pPr>
          </w:p>
        </w:tc>
      </w:tr>
      <w:tr w:rsidR="0097229F" w:rsidRPr="0097229F" w14:paraId="031ABB09" w14:textId="77777777" w:rsidTr="00E86C15">
        <w:trPr>
          <w:trHeight w:val="355"/>
        </w:trPr>
        <w:tc>
          <w:tcPr>
            <w:tcW w:w="5131" w:type="dxa"/>
          </w:tcPr>
          <w:p w14:paraId="5E1C74B4" w14:textId="77777777" w:rsidR="00360EBB" w:rsidRPr="0097229F" w:rsidRDefault="00360EBB" w:rsidP="00071540">
            <w:pPr>
              <w:pStyle w:val="TableParagraph"/>
              <w:ind w:left="50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6657F2F8" wp14:editId="5711115F">
                  <wp:extent cx="2359703" cy="204215"/>
                  <wp:effectExtent l="0" t="0" r="0" b="0"/>
                  <wp:docPr id="408" name="Image 4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 408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703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04B6113C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44D45E53" wp14:editId="223376D0">
                  <wp:extent cx="63533" cy="204215"/>
                  <wp:effectExtent l="0" t="0" r="0" b="0"/>
                  <wp:docPr id="409" name="Image 4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" name="Image 409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33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7BFD73A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2B61C92E" wp14:editId="616FA55A">
                  <wp:extent cx="676812" cy="204215"/>
                  <wp:effectExtent l="0" t="0" r="0" b="0"/>
                  <wp:docPr id="410" name="Image 4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 410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12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75B0C141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13275E04" wp14:editId="684E7DA4">
                  <wp:extent cx="676433" cy="204215"/>
                  <wp:effectExtent l="0" t="0" r="0" b="0"/>
                  <wp:docPr id="411" name="Image 4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" name="Image 411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433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8F2DE1D" w14:textId="77777777" w:rsidR="00360EBB" w:rsidRPr="0097229F" w:rsidRDefault="00360EBB" w:rsidP="00071540">
            <w:pPr>
              <w:pStyle w:val="TableParagraph"/>
              <w:ind w:left="189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2636F3A4" wp14:editId="252DA61C">
                  <wp:extent cx="294978" cy="204215"/>
                  <wp:effectExtent l="0" t="0" r="0" b="0"/>
                  <wp:docPr id="412" name="Image 4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 412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78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</w:tcPr>
          <w:p w14:paraId="383FCFFC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634A373E" wp14:editId="313632C5">
                  <wp:extent cx="689796" cy="204215"/>
                  <wp:effectExtent l="0" t="0" r="0" b="0"/>
                  <wp:docPr id="413" name="Image 4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" name="Image 413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796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29F" w:rsidRPr="0097229F" w14:paraId="506095B9" w14:textId="77777777" w:rsidTr="00E86C15">
        <w:trPr>
          <w:trHeight w:val="355"/>
        </w:trPr>
        <w:tc>
          <w:tcPr>
            <w:tcW w:w="5131" w:type="dxa"/>
          </w:tcPr>
          <w:p w14:paraId="3385FC7F" w14:textId="77777777" w:rsidR="00360EBB" w:rsidRPr="0097229F" w:rsidRDefault="00360EBB" w:rsidP="00071540">
            <w:pPr>
              <w:pStyle w:val="TableParagraph"/>
              <w:ind w:left="50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mc:AlternateContent>
                <mc:Choice Requires="wpg">
                  <w:drawing>
                    <wp:inline distT="0" distB="0" distL="0" distR="0" wp14:anchorId="074682F7" wp14:editId="371AF793">
                      <wp:extent cx="2094864" cy="205740"/>
                      <wp:effectExtent l="0" t="0" r="0" b="3810"/>
                      <wp:docPr id="414" name="Group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94864" cy="205740"/>
                                <a:chOff x="0" y="0"/>
                                <a:chExt cx="2094864" cy="2057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5" name="Image 415"/>
                                <pic:cNvPicPr/>
                              </pic:nvPicPr>
                              <pic:blipFill>
                                <a:blip r:embed="rId8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0678" cy="2057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6" name="Image 416"/>
                                <pic:cNvPicPr/>
                              </pic:nvPicPr>
                              <pic:blipFill>
                                <a:blip r:embed="rId8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85087" y="0"/>
                                  <a:ext cx="809675" cy="2057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314167" id="Group 414" o:spid="_x0000_s1026" style="width:164.95pt;height:16.2pt;mso-position-horizontal-relative:char;mso-position-vertical-relative:line" coordsize="20948,2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">
                      <v:shape id="Image 415" o:spid="_x0000_s1027" type="#_x0000_t75" style="position:absolute;width:13606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">
                        <v:imagedata r:id="rId86" o:title=""/>
                      </v:shape>
                      <v:shape id="Image 416" o:spid="_x0000_s1028" type="#_x0000_t75" style="position:absolute;left:12850;width:8097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">
                        <v:imagedata r:id="rId8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36345EC5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2098A4EF" wp14:editId="1AFC3932">
                  <wp:extent cx="195139" cy="204215"/>
                  <wp:effectExtent l="0" t="0" r="0" b="0"/>
                  <wp:docPr id="417" name="Image 4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Image 417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9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22472C0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592AFADF" wp14:editId="60E71055">
                  <wp:extent cx="696477" cy="204215"/>
                  <wp:effectExtent l="0" t="0" r="0" b="0"/>
                  <wp:docPr id="418" name="Image 4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 418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477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1B52F8A8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1B6A661F" wp14:editId="5BDC738C">
                  <wp:extent cx="785349" cy="204215"/>
                  <wp:effectExtent l="0" t="0" r="0" b="0"/>
                  <wp:docPr id="419" name="Image 4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" name="Image 419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349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91A14C1" w14:textId="77777777" w:rsidR="00360EBB" w:rsidRPr="0097229F" w:rsidRDefault="00360EBB" w:rsidP="00071540">
            <w:pPr>
              <w:pStyle w:val="TableParagraph"/>
              <w:ind w:left="189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3349BC38" wp14:editId="2EC67B93">
                  <wp:extent cx="294978" cy="204215"/>
                  <wp:effectExtent l="0" t="0" r="0" b="0"/>
                  <wp:docPr id="420" name="Image 4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 420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78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</w:tcPr>
          <w:p w14:paraId="589B1424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0F7F77F8" wp14:editId="282A1619">
                  <wp:extent cx="812325" cy="204215"/>
                  <wp:effectExtent l="0" t="0" r="0" b="0"/>
                  <wp:docPr id="421" name="Image 4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" name="Image 421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325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29F" w:rsidRPr="0097229F" w14:paraId="6B22DB40" w14:textId="77777777" w:rsidTr="00E86C15">
        <w:trPr>
          <w:trHeight w:val="354"/>
        </w:trPr>
        <w:tc>
          <w:tcPr>
            <w:tcW w:w="5131" w:type="dxa"/>
          </w:tcPr>
          <w:p w14:paraId="245CC296" w14:textId="77777777" w:rsidR="00360EBB" w:rsidRPr="0097229F" w:rsidRDefault="00360EBB" w:rsidP="00071540">
            <w:pPr>
              <w:pStyle w:val="TableParagraph"/>
              <w:ind w:left="50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mc:AlternateContent>
                <mc:Choice Requires="wpg">
                  <w:drawing>
                    <wp:inline distT="0" distB="0" distL="0" distR="0" wp14:anchorId="719E8EFA" wp14:editId="6ADFFB1D">
                      <wp:extent cx="2085975" cy="205740"/>
                      <wp:effectExtent l="0" t="0" r="0" b="3810"/>
                      <wp:docPr id="422" name="Group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85975" cy="205740"/>
                                <a:chOff x="0" y="0"/>
                                <a:chExt cx="2085975" cy="2057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3" name="Image 423"/>
                                <pic:cNvPicPr/>
                              </pic:nvPicPr>
                              <pic:blipFill>
                                <a:blip r:embed="rId9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5095" cy="2057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4" name="Image 424"/>
                                <pic:cNvPicPr/>
                              </pic:nvPicPr>
                              <pic:blipFill>
                                <a:blip r:embed="rId9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21663" y="0"/>
                                  <a:ext cx="763777" cy="2057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A9F74F" id="Group 422" o:spid="_x0000_s1026" style="width:164.25pt;height:16.2pt;mso-position-horizontal-relative:char;mso-position-vertical-relative:line" coordsize="20859,2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">
                      <v:shape id="Image 423" o:spid="_x0000_s1027" type="#_x0000_t75" style="position:absolute;width:13950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">
                        <v:imagedata r:id="rId94" o:title=""/>
                      </v:shape>
                      <v:shape id="Image 424" o:spid="_x0000_s1028" type="#_x0000_t75" style="position:absolute;left:13216;width:7638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">
                        <v:imagedata r:id="rId9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15A1A8F2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2DB16FC3" wp14:editId="0B1958CB">
                  <wp:extent cx="111940" cy="204216"/>
                  <wp:effectExtent l="0" t="0" r="0" b="0"/>
                  <wp:docPr id="425" name="Image 4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" name="Image 425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40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5DB0515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66702C20" wp14:editId="7859B34B">
                  <wp:extent cx="699502" cy="204216"/>
                  <wp:effectExtent l="0" t="0" r="0" b="0"/>
                  <wp:docPr id="426" name="Image 4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Image 426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502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6E5EE72B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24404520" wp14:editId="50A8A049">
                  <wp:extent cx="779298" cy="204216"/>
                  <wp:effectExtent l="0" t="0" r="0" b="0"/>
                  <wp:docPr id="427" name="Image 4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" name="Image 427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298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9D75614" w14:textId="77777777" w:rsidR="00360EBB" w:rsidRPr="0097229F" w:rsidRDefault="00360EBB" w:rsidP="00071540">
            <w:pPr>
              <w:pStyle w:val="TableParagraph"/>
              <w:ind w:left="189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7019EB2E" wp14:editId="2D603BAC">
                  <wp:extent cx="294978" cy="204216"/>
                  <wp:effectExtent l="0" t="0" r="0" b="0"/>
                  <wp:docPr id="428" name="Image 4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" name="Image 428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78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</w:tcPr>
          <w:p w14:paraId="650E2809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5FDE07FB" wp14:editId="63E5017F">
                  <wp:extent cx="757868" cy="204216"/>
                  <wp:effectExtent l="0" t="0" r="0" b="0"/>
                  <wp:docPr id="429" name="Image 4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Image 429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868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29F" w:rsidRPr="0097229F" w14:paraId="7732359E" w14:textId="77777777" w:rsidTr="00E86C15">
        <w:trPr>
          <w:trHeight w:val="355"/>
        </w:trPr>
        <w:tc>
          <w:tcPr>
            <w:tcW w:w="5131" w:type="dxa"/>
          </w:tcPr>
          <w:p w14:paraId="33421B5D" w14:textId="77777777" w:rsidR="00360EBB" w:rsidRPr="0097229F" w:rsidRDefault="00360EBB" w:rsidP="00071540">
            <w:pPr>
              <w:pStyle w:val="TableParagraph"/>
              <w:ind w:left="50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mc:AlternateContent>
                <mc:Choice Requires="wpg">
                  <w:drawing>
                    <wp:inline distT="0" distB="0" distL="0" distR="0" wp14:anchorId="637752C1" wp14:editId="73AEAC59">
                      <wp:extent cx="2456815" cy="206375"/>
                      <wp:effectExtent l="0" t="0" r="0" b="3175"/>
                      <wp:docPr id="430" name="Group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56815" cy="206375"/>
                                <a:chOff x="0" y="0"/>
                                <a:chExt cx="2456815" cy="2063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1" name="Image 431"/>
                                <pic:cNvPicPr/>
                              </pic:nvPicPr>
                              <pic:blipFill>
                                <a:blip r:embed="rId9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7927" cy="2060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2" name="Image 432"/>
                                <pic:cNvPicPr/>
                              </pic:nvPicPr>
                              <pic:blipFill>
                                <a:blip r:embed="rId10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62811" y="0"/>
                                  <a:ext cx="1093597" cy="2060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FFC953" id="Group 430" o:spid="_x0000_s1026" style="width:193.45pt;height:16.25pt;mso-position-horizontal-relative:char;mso-position-vertical-relative:line" coordsize="24568,2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">
                      <v:shape id="Image 431" o:spid="_x0000_s1027" type="#_x0000_t75" style="position:absolute;width:14479;height:2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">
                        <v:imagedata r:id="rId101" o:title=""/>
                      </v:shape>
                      <v:shape id="Image 432" o:spid="_x0000_s1028" type="#_x0000_t75" style="position:absolute;left:13628;width:10936;height:2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">
                        <v:imagedata r:id="rId10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0A209508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0F16C44D" wp14:editId="77757C16">
                  <wp:extent cx="63913" cy="205739"/>
                  <wp:effectExtent l="0" t="0" r="0" b="0"/>
                  <wp:docPr id="433" name="Image 4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" name="Image 433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3" cy="205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F020A02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71264815" wp14:editId="64A843A4">
                  <wp:extent cx="708245" cy="205739"/>
                  <wp:effectExtent l="0" t="0" r="0" b="0"/>
                  <wp:docPr id="434" name="Image 4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Image 434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245" cy="205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2C46A7C0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2637C7B7" wp14:editId="44F588DA">
                  <wp:extent cx="707865" cy="205739"/>
                  <wp:effectExtent l="0" t="0" r="0" b="0"/>
                  <wp:docPr id="435" name="Image 4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" name="Image 435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865" cy="205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D9E2CFE" w14:textId="77777777" w:rsidR="00360EBB" w:rsidRPr="0097229F" w:rsidRDefault="00360EBB" w:rsidP="00071540">
            <w:pPr>
              <w:pStyle w:val="TableParagraph"/>
              <w:ind w:left="189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1A8FF714" wp14:editId="2006729D">
                  <wp:extent cx="296740" cy="205739"/>
                  <wp:effectExtent l="0" t="0" r="0" b="0"/>
                  <wp:docPr id="436" name="Image 4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" name="Image 436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40" cy="205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</w:tcPr>
          <w:p w14:paraId="2830E79D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3267BB4A" wp14:editId="5088DFF2">
                  <wp:extent cx="686307" cy="205739"/>
                  <wp:effectExtent l="0" t="0" r="0" b="0"/>
                  <wp:docPr id="437" name="Image 4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" name="Image 437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307" cy="205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29F" w:rsidRPr="0097229F" w14:paraId="29B12B87" w14:textId="77777777" w:rsidTr="00E86C15">
        <w:trPr>
          <w:trHeight w:val="354"/>
        </w:trPr>
        <w:tc>
          <w:tcPr>
            <w:tcW w:w="5131" w:type="dxa"/>
          </w:tcPr>
          <w:p w14:paraId="5C3FE875" w14:textId="77777777" w:rsidR="00360EBB" w:rsidRPr="0097229F" w:rsidRDefault="00360EBB" w:rsidP="00071540">
            <w:pPr>
              <w:pStyle w:val="TableParagraph"/>
              <w:ind w:left="50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mc:AlternateContent>
                <mc:Choice Requires="wpg">
                  <w:drawing>
                    <wp:inline distT="0" distB="0" distL="0" distR="0" wp14:anchorId="2E042D7E" wp14:editId="715207CC">
                      <wp:extent cx="1508760" cy="205740"/>
                      <wp:effectExtent l="0" t="0" r="0" b="3810"/>
                      <wp:docPr id="438" name="Group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08760" cy="205740"/>
                                <a:chOff x="0" y="0"/>
                                <a:chExt cx="1508760" cy="2057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9" name="Image 439"/>
                                <pic:cNvPicPr/>
                              </pic:nvPicPr>
                              <pic:blipFill>
                                <a:blip r:embed="rId10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4954" cy="2057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0" name="Image 440"/>
                                <pic:cNvPicPr/>
                              </pic:nvPicPr>
                              <pic:blipFill>
                                <a:blip r:embed="rId3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8848" y="0"/>
                                  <a:ext cx="149352" cy="2057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1" name="Image 441"/>
                                <pic:cNvPicPr/>
                              </pic:nvPicPr>
                              <pic:blipFill>
                                <a:blip r:embed="rId10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98931" y="0"/>
                                  <a:ext cx="709803" cy="2057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3AE3C0" id="Group 438" o:spid="_x0000_s1026" style="width:118.8pt;height:16.2pt;mso-position-horizontal-relative:char;mso-position-vertical-relative:line" coordsize="15087,2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">
                      <v:shape id="Image 439" o:spid="_x0000_s1027" type="#_x0000_t75" style="position:absolute;width:7749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">
                        <v:imagedata r:id="rId110" o:title=""/>
                      </v:shape>
                      <v:shape id="Image 440" o:spid="_x0000_s1028" type="#_x0000_t75" style="position:absolute;left:6888;width:1494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">
                        <v:imagedata r:id="rId39" o:title=""/>
                      </v:shape>
                      <v:shape id="Image 441" o:spid="_x0000_s1029" type="#_x0000_t75" style="position:absolute;left:7989;width:7098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">
                        <v:imagedata r:id="rId1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1AC5A64D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730212D2" wp14:editId="3198E9EB">
                  <wp:extent cx="63533" cy="204215"/>
                  <wp:effectExtent l="0" t="0" r="0" b="0"/>
                  <wp:docPr id="442" name="Image 4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" name="Image 442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33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B898AA0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525297F0" wp14:editId="459BBB89">
                  <wp:extent cx="708579" cy="204215"/>
                  <wp:effectExtent l="0" t="0" r="0" b="0"/>
                  <wp:docPr id="443" name="Image 4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" name="Image 443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579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5697EDDF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02765F73" wp14:editId="123868BE">
                  <wp:extent cx="708200" cy="204215"/>
                  <wp:effectExtent l="0" t="0" r="0" b="0"/>
                  <wp:docPr id="444" name="Image 4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" name="Image 444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200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D8D645F" w14:textId="77777777" w:rsidR="00360EBB" w:rsidRPr="0097229F" w:rsidRDefault="00360EBB" w:rsidP="00071540">
            <w:pPr>
              <w:pStyle w:val="TableParagraph"/>
              <w:ind w:left="189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1916E9B7" wp14:editId="1F10CDCD">
                  <wp:extent cx="294978" cy="204215"/>
                  <wp:effectExtent l="0" t="0" r="0" b="0"/>
                  <wp:docPr id="445" name="Image 4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Image 445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78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</w:tcPr>
          <w:p w14:paraId="54505A9D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62B3ED6A" wp14:editId="2BA7E156">
                  <wp:extent cx="707948" cy="204215"/>
                  <wp:effectExtent l="0" t="0" r="0" b="0"/>
                  <wp:docPr id="446" name="Image 4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" name="Image 446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948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29F" w:rsidRPr="0097229F" w14:paraId="34BB65B0" w14:textId="77777777" w:rsidTr="00E86C15">
        <w:trPr>
          <w:trHeight w:val="355"/>
        </w:trPr>
        <w:tc>
          <w:tcPr>
            <w:tcW w:w="5131" w:type="dxa"/>
          </w:tcPr>
          <w:p w14:paraId="0CDFA281" w14:textId="77777777" w:rsidR="00360EBB" w:rsidRPr="0097229F" w:rsidRDefault="00360EBB" w:rsidP="00071540">
            <w:pPr>
              <w:pStyle w:val="TableParagraph"/>
              <w:ind w:left="50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627C744F" wp14:editId="5B86F342">
                  <wp:extent cx="2042412" cy="204216"/>
                  <wp:effectExtent l="0" t="0" r="0" b="0"/>
                  <wp:docPr id="447" name="Image 4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" name="Image 447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412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7A69D4C6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632F0EC7" wp14:editId="1F56E666">
                  <wp:extent cx="63533" cy="204216"/>
                  <wp:effectExtent l="0" t="0" r="0" b="0"/>
                  <wp:docPr id="448" name="Image 4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Image 448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33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4914ACAF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63D1A56E" wp14:editId="7CC446A6">
                  <wp:extent cx="670761" cy="204216"/>
                  <wp:effectExtent l="0" t="0" r="0" b="0"/>
                  <wp:docPr id="449" name="Image 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Image 449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761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3931A00C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10D73868" wp14:editId="2B9BA90D">
                  <wp:extent cx="670383" cy="204216"/>
                  <wp:effectExtent l="0" t="0" r="0" b="0"/>
                  <wp:docPr id="450" name="Image 4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Image 450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383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FD5CA78" w14:textId="77777777" w:rsidR="00360EBB" w:rsidRPr="0097229F" w:rsidRDefault="00360EBB" w:rsidP="00071540">
            <w:pPr>
              <w:pStyle w:val="TableParagraph"/>
              <w:ind w:left="189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0DB12534" wp14:editId="5FECE852">
                  <wp:extent cx="294978" cy="204216"/>
                  <wp:effectExtent l="0" t="0" r="0" b="0"/>
                  <wp:docPr id="451" name="Image 4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" name="Image 451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78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</w:tcPr>
          <w:p w14:paraId="07C53CD5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1E9986FB" wp14:editId="02DC01F6">
                  <wp:extent cx="602059" cy="204216"/>
                  <wp:effectExtent l="0" t="0" r="0" b="0"/>
                  <wp:docPr id="452" name="Image 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Image 452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059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29F" w:rsidRPr="0097229F" w14:paraId="488FEAAD" w14:textId="77777777" w:rsidTr="00E86C15">
        <w:trPr>
          <w:trHeight w:val="356"/>
        </w:trPr>
        <w:tc>
          <w:tcPr>
            <w:tcW w:w="5131" w:type="dxa"/>
          </w:tcPr>
          <w:p w14:paraId="1438CE28" w14:textId="77777777" w:rsidR="00360EBB" w:rsidRPr="0097229F" w:rsidRDefault="00360EBB" w:rsidP="00071540">
            <w:pPr>
              <w:pStyle w:val="TableParagraph"/>
              <w:ind w:left="50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4D43E560" wp14:editId="40C377C2">
                  <wp:extent cx="1380979" cy="204215"/>
                  <wp:effectExtent l="0" t="0" r="0" b="0"/>
                  <wp:docPr id="453" name="Image 4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Image 453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979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6249975E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25D61CD4" wp14:editId="221CB235">
                  <wp:extent cx="222368" cy="204215"/>
                  <wp:effectExtent l="0" t="0" r="0" b="0"/>
                  <wp:docPr id="454" name="Image 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Image 454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68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C40CBE3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41ED4FC7" wp14:editId="481A6BCB">
                  <wp:extent cx="563358" cy="204215"/>
                  <wp:effectExtent l="0" t="0" r="0" b="0"/>
                  <wp:docPr id="455" name="Image 4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Image 455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358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1CDA9C08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38A6372B" wp14:editId="5B9F4017">
                  <wp:extent cx="814090" cy="204215"/>
                  <wp:effectExtent l="0" t="0" r="0" b="0"/>
                  <wp:docPr id="456" name="Image 4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Image 456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090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9A0AD36" w14:textId="77777777" w:rsidR="00360EBB" w:rsidRPr="0097229F" w:rsidRDefault="00360EBB" w:rsidP="00071540">
            <w:pPr>
              <w:pStyle w:val="TableParagraph"/>
              <w:ind w:left="186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076A9989" wp14:editId="1F90D4D1">
                  <wp:extent cx="296491" cy="204215"/>
                  <wp:effectExtent l="0" t="0" r="0" b="0"/>
                  <wp:docPr id="457" name="Image 4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" name="Image 457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91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</w:tcPr>
          <w:p w14:paraId="74219CF9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12412AAC" wp14:editId="690ECCAB">
                  <wp:extent cx="792660" cy="204215"/>
                  <wp:effectExtent l="0" t="0" r="0" b="0"/>
                  <wp:docPr id="458" name="Image 4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Image 458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660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29F" w:rsidRPr="0097229F" w14:paraId="3E9AB0E1" w14:textId="77777777" w:rsidTr="00E86C15">
        <w:trPr>
          <w:trHeight w:val="355"/>
        </w:trPr>
        <w:tc>
          <w:tcPr>
            <w:tcW w:w="5131" w:type="dxa"/>
          </w:tcPr>
          <w:p w14:paraId="542AD02E" w14:textId="77777777" w:rsidR="00360EBB" w:rsidRPr="0097229F" w:rsidRDefault="00360EBB" w:rsidP="00071540">
            <w:pPr>
              <w:pStyle w:val="TableParagraph"/>
              <w:ind w:left="50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77CEA132" wp14:editId="4D0AFCA4">
                  <wp:extent cx="1338623" cy="204215"/>
                  <wp:effectExtent l="0" t="0" r="0" b="0"/>
                  <wp:docPr id="459" name="Image 4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" name="Image 459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623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09814CAE" w14:textId="77777777" w:rsidR="00360EBB" w:rsidRPr="0097229F" w:rsidRDefault="00360EBB" w:rsidP="00071540">
            <w:pPr>
              <w:pStyle w:val="TableParagraph"/>
              <w:rPr>
                <w:color w:val="000000" w:themeColor="text1"/>
                <w:sz w:val="13"/>
                <w:szCs w:val="16"/>
              </w:rPr>
            </w:pPr>
          </w:p>
        </w:tc>
        <w:tc>
          <w:tcPr>
            <w:tcW w:w="2268" w:type="dxa"/>
          </w:tcPr>
          <w:p w14:paraId="40676C21" w14:textId="77777777" w:rsidR="00360EBB" w:rsidRPr="0097229F" w:rsidRDefault="00360EBB" w:rsidP="00071540">
            <w:pPr>
              <w:pStyle w:val="TableParagraph"/>
              <w:rPr>
                <w:color w:val="000000" w:themeColor="text1"/>
                <w:sz w:val="13"/>
                <w:szCs w:val="16"/>
              </w:rPr>
            </w:pPr>
          </w:p>
        </w:tc>
        <w:tc>
          <w:tcPr>
            <w:tcW w:w="2410" w:type="dxa"/>
          </w:tcPr>
          <w:p w14:paraId="5AABFB50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398AF49F" wp14:editId="22D757D2">
                  <wp:extent cx="886196" cy="204215"/>
                  <wp:effectExtent l="0" t="0" r="0" b="0"/>
                  <wp:docPr id="460" name="Image 4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Image 460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196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2D5174A" w14:textId="77777777" w:rsidR="00360EBB" w:rsidRPr="0097229F" w:rsidRDefault="00360EBB" w:rsidP="00071540">
            <w:pPr>
              <w:pStyle w:val="TableParagraph"/>
              <w:rPr>
                <w:color w:val="000000" w:themeColor="text1"/>
                <w:sz w:val="13"/>
                <w:szCs w:val="16"/>
              </w:rPr>
            </w:pPr>
          </w:p>
        </w:tc>
        <w:tc>
          <w:tcPr>
            <w:tcW w:w="2258" w:type="dxa"/>
          </w:tcPr>
          <w:p w14:paraId="13EB2297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3A50E7E2" wp14:editId="4CDCA5B6">
                  <wp:extent cx="933342" cy="204215"/>
                  <wp:effectExtent l="0" t="0" r="0" b="0"/>
                  <wp:docPr id="461" name="Image 4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Image 461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342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29F" w:rsidRPr="0097229F" w14:paraId="7801ACC3" w14:textId="77777777" w:rsidTr="00E86C15">
        <w:trPr>
          <w:trHeight w:val="339"/>
        </w:trPr>
        <w:tc>
          <w:tcPr>
            <w:tcW w:w="5131" w:type="dxa"/>
          </w:tcPr>
          <w:p w14:paraId="4F808027" w14:textId="77777777" w:rsidR="00360EBB" w:rsidRPr="0097229F" w:rsidRDefault="00360EBB" w:rsidP="00071540">
            <w:pPr>
              <w:pStyle w:val="TableParagraph"/>
              <w:ind w:left="50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47CE2470" wp14:editId="4A58B70D">
                  <wp:extent cx="1235002" cy="204215"/>
                  <wp:effectExtent l="0" t="0" r="0" b="0"/>
                  <wp:docPr id="462" name="Image 4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Image 462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002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0FC13EE6" w14:textId="77777777" w:rsidR="00360EBB" w:rsidRPr="0097229F" w:rsidRDefault="00360EBB" w:rsidP="00071540">
            <w:pPr>
              <w:pStyle w:val="TableParagraph"/>
              <w:rPr>
                <w:color w:val="000000" w:themeColor="text1"/>
                <w:sz w:val="13"/>
                <w:szCs w:val="16"/>
              </w:rPr>
            </w:pPr>
          </w:p>
        </w:tc>
        <w:tc>
          <w:tcPr>
            <w:tcW w:w="2268" w:type="dxa"/>
          </w:tcPr>
          <w:p w14:paraId="0396B229" w14:textId="77777777" w:rsidR="00360EBB" w:rsidRPr="0097229F" w:rsidRDefault="00360EBB" w:rsidP="00071540">
            <w:pPr>
              <w:pStyle w:val="TableParagraph"/>
              <w:rPr>
                <w:color w:val="000000" w:themeColor="text1"/>
                <w:sz w:val="13"/>
                <w:szCs w:val="16"/>
              </w:rPr>
            </w:pPr>
          </w:p>
        </w:tc>
        <w:tc>
          <w:tcPr>
            <w:tcW w:w="2410" w:type="dxa"/>
          </w:tcPr>
          <w:p w14:paraId="473D6FA3" w14:textId="77777777" w:rsidR="00360EBB" w:rsidRPr="0097229F" w:rsidRDefault="00360EBB" w:rsidP="00071540">
            <w:pPr>
              <w:pStyle w:val="TableParagraph"/>
              <w:rPr>
                <w:rFonts w:ascii="Arial"/>
                <w:color w:val="000000" w:themeColor="text1"/>
                <w:sz w:val="13"/>
                <w:szCs w:val="16"/>
              </w:rPr>
            </w:pPr>
            <w:r w:rsidRPr="0097229F">
              <w:rPr>
                <w:rFonts w:ascii="Arial"/>
                <w:color w:val="000000" w:themeColor="text1"/>
                <w:sz w:val="13"/>
                <w:szCs w:val="16"/>
              </w:rPr>
              <w:t xml:space="preserve">  </w:t>
            </w:r>
            <w:r w:rsidRPr="0097229F">
              <w:rPr>
                <w:rFonts w:ascii="Arial"/>
                <w:noProof/>
                <w:color w:val="000000" w:themeColor="text1"/>
                <w:sz w:val="13"/>
                <w:szCs w:val="16"/>
              </w:rPr>
              <w:drawing>
                <wp:inline distT="0" distB="0" distL="0" distR="0" wp14:anchorId="487349CF" wp14:editId="09E36D1C">
                  <wp:extent cx="920988" cy="204215"/>
                  <wp:effectExtent l="0" t="0" r="0" b="0"/>
                  <wp:docPr id="463" name="Image 4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Image 463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988" cy="2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AF0A885" w14:textId="77777777" w:rsidR="00360EBB" w:rsidRPr="0097229F" w:rsidRDefault="00360EBB" w:rsidP="00071540">
            <w:pPr>
              <w:pStyle w:val="TableParagraph"/>
              <w:rPr>
                <w:color w:val="000000" w:themeColor="text1"/>
                <w:sz w:val="13"/>
                <w:szCs w:val="16"/>
              </w:rPr>
            </w:pPr>
          </w:p>
        </w:tc>
        <w:tc>
          <w:tcPr>
            <w:tcW w:w="2258" w:type="dxa"/>
          </w:tcPr>
          <w:p w14:paraId="1D7DA3CD" w14:textId="77777777" w:rsidR="00360EBB" w:rsidRPr="0097229F" w:rsidRDefault="00360EBB" w:rsidP="00071540">
            <w:pPr>
              <w:pStyle w:val="TableParagraph"/>
              <w:rPr>
                <w:color w:val="000000" w:themeColor="text1"/>
                <w:sz w:val="13"/>
                <w:szCs w:val="16"/>
              </w:rPr>
            </w:pPr>
          </w:p>
        </w:tc>
      </w:tr>
    </w:tbl>
    <w:p w14:paraId="1DCB867B" w14:textId="77777777" w:rsidR="00360EBB" w:rsidRPr="0097229F" w:rsidRDefault="00360EBB">
      <w:pPr>
        <w:tabs>
          <w:tab w:val="left" w:pos="1260"/>
          <w:tab w:val="left" w:pos="7200"/>
        </w:tabs>
        <w:rPr>
          <w:rFonts w:ascii="Georgia" w:eastAsia="Georgia" w:hAnsi="Georgia" w:cs="Georgia"/>
          <w:color w:val="000000" w:themeColor="text1"/>
          <w:sz w:val="22"/>
          <w:szCs w:val="22"/>
        </w:rPr>
      </w:pPr>
    </w:p>
    <w:p w14:paraId="275E6A5D" w14:textId="77777777" w:rsidR="00D22DF7" w:rsidRPr="0097229F" w:rsidRDefault="00D22DF7">
      <w:pPr>
        <w:tabs>
          <w:tab w:val="left" w:pos="1260"/>
          <w:tab w:val="left" w:pos="7200"/>
        </w:tabs>
        <w:rPr>
          <w:rFonts w:ascii="Georgia" w:eastAsia="Georgia" w:hAnsi="Georgia" w:cs="Georgia"/>
          <w:color w:val="000000" w:themeColor="text1"/>
          <w:sz w:val="22"/>
          <w:szCs w:val="22"/>
        </w:rPr>
      </w:pPr>
    </w:p>
    <w:sectPr w:rsidR="00D22DF7" w:rsidRPr="0097229F" w:rsidSect="004C1463">
      <w:pgSz w:w="16838" w:h="11906" w:orient="landscape"/>
      <w:pgMar w:top="1304" w:right="1191" w:bottom="1304" w:left="1304" w:header="680" w:footer="51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BA815" w14:textId="77777777" w:rsidR="00267BC4" w:rsidRDefault="00267BC4">
      <w:r>
        <w:separator/>
      </w:r>
    </w:p>
  </w:endnote>
  <w:endnote w:type="continuationSeparator" w:id="0">
    <w:p w14:paraId="36090351" w14:textId="77777777" w:rsidR="00267BC4" w:rsidRDefault="00267BC4">
      <w:r>
        <w:continuationSeparator/>
      </w:r>
    </w:p>
  </w:endnote>
  <w:endnote w:type="continuationNotice" w:id="1">
    <w:p w14:paraId="77A1E1CA" w14:textId="77777777" w:rsidR="00267BC4" w:rsidRDefault="00267B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14F56" w14:textId="1B124C04" w:rsidR="000561DD" w:rsidRDefault="000561D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Georgia" w:eastAsia="Georgia" w:hAnsi="Georgia" w:cs="Georgia"/>
        <w:color w:val="000000"/>
      </w:rPr>
    </w:pPr>
    <w:r>
      <w:rPr>
        <w:rFonts w:ascii="Georgia" w:eastAsia="Georgia" w:hAnsi="Georgia" w:cs="Georgia"/>
        <w:color w:val="000000"/>
      </w:rPr>
      <w:t xml:space="preserve">- </w:t>
    </w:r>
    <w:r w:rsidR="0055664D">
      <w:rPr>
        <w:rFonts w:ascii="Georgia" w:eastAsia="Georgia" w:hAnsi="Georgia" w:cs="Georgia"/>
        <w:color w:val="000000"/>
      </w:rPr>
      <w:t>3</w:t>
    </w:r>
    <w:r>
      <w:rPr>
        <w:rFonts w:ascii="Georgia" w:eastAsia="Georgia" w:hAnsi="Georgia" w:cs="Georgia"/>
        <w:color w:val="000000"/>
      </w:rP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BE30E" w14:textId="77777777" w:rsidR="00267BC4" w:rsidRDefault="00267BC4">
      <w:r>
        <w:separator/>
      </w:r>
    </w:p>
  </w:footnote>
  <w:footnote w:type="continuationSeparator" w:id="0">
    <w:p w14:paraId="07F5DD49" w14:textId="77777777" w:rsidR="00267BC4" w:rsidRDefault="00267BC4">
      <w:r>
        <w:continuationSeparator/>
      </w:r>
    </w:p>
  </w:footnote>
  <w:footnote w:type="continuationNotice" w:id="1">
    <w:p w14:paraId="1F08E376" w14:textId="77777777" w:rsidR="00267BC4" w:rsidRDefault="00267B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04F70"/>
    <w:multiLevelType w:val="multilevel"/>
    <w:tmpl w:val="848C8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23835"/>
    <w:multiLevelType w:val="multilevel"/>
    <w:tmpl w:val="3392F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429922">
    <w:abstractNumId w:val="0"/>
  </w:num>
  <w:num w:numId="2" w16cid:durableId="731850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509"/>
    <w:rsid w:val="000561DD"/>
    <w:rsid w:val="000C546A"/>
    <w:rsid w:val="001D2E96"/>
    <w:rsid w:val="00200D58"/>
    <w:rsid w:val="00237855"/>
    <w:rsid w:val="00267BC4"/>
    <w:rsid w:val="002728AF"/>
    <w:rsid w:val="00281077"/>
    <w:rsid w:val="0029352F"/>
    <w:rsid w:val="002C6827"/>
    <w:rsid w:val="00360EBB"/>
    <w:rsid w:val="00376509"/>
    <w:rsid w:val="003F0675"/>
    <w:rsid w:val="00444E83"/>
    <w:rsid w:val="004C1463"/>
    <w:rsid w:val="004D1F21"/>
    <w:rsid w:val="00516A6C"/>
    <w:rsid w:val="00527465"/>
    <w:rsid w:val="00544C33"/>
    <w:rsid w:val="00555232"/>
    <w:rsid w:val="0055664D"/>
    <w:rsid w:val="006C5E53"/>
    <w:rsid w:val="00735E92"/>
    <w:rsid w:val="00744CA9"/>
    <w:rsid w:val="00775A3D"/>
    <w:rsid w:val="007E22FC"/>
    <w:rsid w:val="007F24B7"/>
    <w:rsid w:val="007F74DA"/>
    <w:rsid w:val="00886A9B"/>
    <w:rsid w:val="008C5D94"/>
    <w:rsid w:val="008E17E7"/>
    <w:rsid w:val="0097229F"/>
    <w:rsid w:val="009D730F"/>
    <w:rsid w:val="00A54A9F"/>
    <w:rsid w:val="00B316B9"/>
    <w:rsid w:val="00B85282"/>
    <w:rsid w:val="00C2029F"/>
    <w:rsid w:val="00CA4EB6"/>
    <w:rsid w:val="00D0364A"/>
    <w:rsid w:val="00D22DF7"/>
    <w:rsid w:val="00D61BD6"/>
    <w:rsid w:val="00E127ED"/>
    <w:rsid w:val="00E34A7F"/>
    <w:rsid w:val="00E41DDF"/>
    <w:rsid w:val="00E673C8"/>
    <w:rsid w:val="00E857B6"/>
    <w:rsid w:val="00E86C15"/>
    <w:rsid w:val="00EA5648"/>
    <w:rsid w:val="00EC1D72"/>
    <w:rsid w:val="00F10320"/>
    <w:rsid w:val="00F10925"/>
    <w:rsid w:val="00F11E44"/>
    <w:rsid w:val="00FB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44CD3"/>
  <w15:docId w15:val="{A0A0FF5D-0C50-4D30-8BBF-93BE0BF28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cs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bubliny">
    <w:name w:val="Balloon Text"/>
    <w:semiHidden/>
    <w:rsid w:val="008B4AF0"/>
    <w:rPr>
      <w:rFonts w:ascii="Tahoma" w:hAnsi="Tahoma" w:cs="Tahoma"/>
      <w:sz w:val="16"/>
      <w:szCs w:val="16"/>
    </w:rPr>
  </w:style>
  <w:style w:type="paragraph" w:styleId="Odstavecseseznamem">
    <w:name w:val="List Paragraph"/>
    <w:uiPriority w:val="34"/>
    <w:qFormat/>
    <w:rsid w:val="00B32CF8"/>
    <w:pPr>
      <w:ind w:left="708"/>
    </w:pPr>
  </w:style>
  <w:style w:type="paragraph" w:styleId="Zkladntext">
    <w:name w:val="Body Text"/>
    <w:link w:val="ZkladntextChar"/>
    <w:rsid w:val="00401864"/>
    <w:rPr>
      <w:szCs w:val="20"/>
      <w:lang w:eastAsia="en-US"/>
    </w:rPr>
  </w:style>
  <w:style w:type="character" w:customStyle="1" w:styleId="ZkladntextChar">
    <w:name w:val="Základní text Char"/>
    <w:link w:val="Zkladntext"/>
    <w:rsid w:val="00401864"/>
    <w:rPr>
      <w:sz w:val="24"/>
      <w:lang w:eastAsia="en-US"/>
    </w:rPr>
  </w:style>
  <w:style w:type="paragraph" w:styleId="Zhlav">
    <w:name w:val="header"/>
    <w:link w:val="ZhlavChar"/>
    <w:rsid w:val="008C2B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C2B14"/>
    <w:rPr>
      <w:sz w:val="24"/>
      <w:szCs w:val="24"/>
    </w:rPr>
  </w:style>
  <w:style w:type="paragraph" w:styleId="Zpat">
    <w:name w:val="footer"/>
    <w:link w:val="ZpatChar"/>
    <w:rsid w:val="008C2B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C2B14"/>
    <w:rPr>
      <w:sz w:val="24"/>
      <w:szCs w:val="24"/>
    </w:rPr>
  </w:style>
  <w:style w:type="table" w:styleId="Mkatabulky">
    <w:name w:val="Table Grid"/>
    <w:basedOn w:val="Normlntabulka"/>
    <w:rsid w:val="007A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21707"/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mente">
    <w:name w:val="annotation text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"/>
    <w:uiPriority w:val="2"/>
    <w:semiHidden/>
    <w:unhideWhenUsed/>
    <w:qFormat/>
    <w:rsid w:val="00360EB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360EBB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2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6" Type="http://schemas.openxmlformats.org/officeDocument/2006/relationships/image" Target="media/image4.png"/><Relationship Id="rId107" Type="http://schemas.openxmlformats.org/officeDocument/2006/relationships/image" Target="media/image92.png"/><Relationship Id="rId11" Type="http://schemas.openxmlformats.org/officeDocument/2006/relationships/endnotes" Target="endnotes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08.png"/><Relationship Id="rId128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image" Target="media/image73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96.png"/><Relationship Id="rId118" Type="http://schemas.openxmlformats.org/officeDocument/2006/relationships/image" Target="media/image103.png"/><Relationship Id="rId80" Type="http://schemas.openxmlformats.org/officeDocument/2006/relationships/image" Target="media/image68.png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86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6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97.png"/><Relationship Id="rId119" Type="http://schemas.openxmlformats.org/officeDocument/2006/relationships/image" Target="media/image104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4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7" Type="http://schemas.openxmlformats.org/officeDocument/2006/relationships/styles" Target="styles.xml"/><Relationship Id="rId71" Type="http://schemas.openxmlformats.org/officeDocument/2006/relationships/image" Target="media/image59.png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0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5.png"/><Relationship Id="rId105" Type="http://schemas.openxmlformats.org/officeDocument/2006/relationships/image" Target="media/image88.png"/><Relationship Id="rId126" Type="http://schemas.openxmlformats.org/officeDocument/2006/relationships/image" Target="media/image111.png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78.png"/><Relationship Id="rId98" Type="http://schemas.openxmlformats.org/officeDocument/2006/relationships/image" Target="media/image81.png"/><Relationship Id="rId121" Type="http://schemas.openxmlformats.org/officeDocument/2006/relationships/image" Target="media/image106.png"/><Relationship Id="rId3" Type="http://schemas.openxmlformats.org/officeDocument/2006/relationships/customXml" Target="../customXml/item3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1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8" Type="http://schemas.openxmlformats.org/officeDocument/2006/relationships/image" Target="media/image71.png"/><Relationship Id="rId111" Type="http://schemas.openxmlformats.org/officeDocument/2006/relationships/image" Target="media/image99.png"/><Relationship Id="rId15" Type="http://schemas.openxmlformats.org/officeDocument/2006/relationships/image" Target="media/image3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1.png"/><Relationship Id="rId127" Type="http://schemas.openxmlformats.org/officeDocument/2006/relationships/fontTable" Target="fontTable.xml"/><Relationship Id="rId10" Type="http://schemas.openxmlformats.org/officeDocument/2006/relationships/footnotes" Target="footnotes.xm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4.png"/><Relationship Id="rId101" Type="http://schemas.openxmlformats.org/officeDocument/2006/relationships/image" Target="media/image89.png"/><Relationship Id="rId122" Type="http://schemas.openxmlformats.org/officeDocument/2006/relationships/image" Target="media/image10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0c979e-523f-47b6-9706-a8e8ec023a7c">
      <Terms xmlns="http://schemas.microsoft.com/office/infopath/2007/PartnerControls"/>
    </lcf76f155ced4ddcb4097134ff3c332f>
    <TaxCatchAll xmlns="eb4feeda-9f55-4cc5-950b-c9c06e76e04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BB0EDC1434AE42AD69568DC1B228AB" ma:contentTypeVersion="13" ma:contentTypeDescription="Vytvoří nový dokument" ma:contentTypeScope="" ma:versionID="28961052b066693669799bd46dc68d54">
  <xsd:schema xmlns:xsd="http://www.w3.org/2001/XMLSchema" xmlns:xs="http://www.w3.org/2001/XMLSchema" xmlns:p="http://schemas.microsoft.com/office/2006/metadata/properties" xmlns:ns2="620c979e-523f-47b6-9706-a8e8ec023a7c" xmlns:ns3="eb4feeda-9f55-4cc5-950b-c9c06e76e044" targetNamespace="http://schemas.microsoft.com/office/2006/metadata/properties" ma:root="true" ma:fieldsID="411d289caee294fdb47ba13a5227eeb8" ns2:_="" ns3:_="">
    <xsd:import namespace="620c979e-523f-47b6-9706-a8e8ec023a7c"/>
    <xsd:import namespace="eb4feeda-9f55-4cc5-950b-c9c06e76e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c979e-523f-47b6-9706-a8e8ec023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a50db1be-9c98-4834-aea5-7a03d17cd1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eeda-9f55-4cc5-950b-c9c06e76e0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4ceaf3f-5bd9-49ec-a212-0b28281d8433}" ma:internalName="TaxCatchAll" ma:showField="CatchAllData" ma:web="eb4feeda-9f55-4cc5-950b-c9c06e76e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ehVE0rB3P2hh+TYfskWXl6erhA==">CgMxLjA4AHIhMTNiZ2hXUFZ0ekxaaHNmYmpqckd0aXVJUXpkNUtLdUpV</go:docsCustomData>
</go:gDocsCustomXmlDataStorage>
</file>

<file path=customXml/itemProps1.xml><?xml version="1.0" encoding="utf-8"?>
<ds:datastoreItem xmlns:ds="http://schemas.openxmlformats.org/officeDocument/2006/customXml" ds:itemID="{20D8640F-7E0B-4778-B324-6615278F0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9A4292-0C2B-484F-8D2C-2F970709C255}">
  <ds:schemaRefs>
    <ds:schemaRef ds:uri="http://schemas.microsoft.com/office/2006/metadata/properties"/>
    <ds:schemaRef ds:uri="http://schemas.microsoft.com/office/infopath/2007/PartnerControls"/>
    <ds:schemaRef ds:uri="620c979e-523f-47b6-9706-a8e8ec023a7c"/>
    <ds:schemaRef ds:uri="eb4feeda-9f55-4cc5-950b-c9c06e76e044"/>
  </ds:schemaRefs>
</ds:datastoreItem>
</file>

<file path=customXml/itemProps3.xml><?xml version="1.0" encoding="utf-8"?>
<ds:datastoreItem xmlns:ds="http://schemas.openxmlformats.org/officeDocument/2006/customXml" ds:itemID="{FAD4D02F-6505-4313-B9F2-094275BC0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c979e-523f-47b6-9706-a8e8ec023a7c"/>
    <ds:schemaRef ds:uri="eb4feeda-9f55-4cc5-950b-c9c06e76e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D6F203-00D9-AB41-B80C-DE4E3E11E0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0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růmová Hana</dc:creator>
  <cp:lastModifiedBy>Ivana Lukáčová</cp:lastModifiedBy>
  <cp:revision>3</cp:revision>
  <cp:lastPrinted>2025-10-01T12:29:00Z</cp:lastPrinted>
  <dcterms:created xsi:type="dcterms:W3CDTF">2025-12-03T07:48:00Z</dcterms:created>
  <dcterms:modified xsi:type="dcterms:W3CDTF">2025-12-0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6ed646772e5f0b13f7b06065d92777049420e76f1a9d004f9980128e4e8884</vt:lpwstr>
  </property>
  <property fmtid="{D5CDD505-2E9C-101B-9397-08002B2CF9AE}" pid="3" name="ContentTypeId">
    <vt:lpwstr>0x01010089BB0EDC1434AE42AD69568DC1B228AB</vt:lpwstr>
  </property>
  <property fmtid="{D5CDD505-2E9C-101B-9397-08002B2CF9AE}" pid="4" name="MediaServiceImageTags">
    <vt:lpwstr/>
  </property>
</Properties>
</file>